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33D8" w:rsidRPr="005863AE" w:rsidRDefault="000A5D71" w:rsidP="005863AE">
      <w:pPr>
        <w:jc w:val="both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23660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18.6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Kq+&#10;1ur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533D8" w:rsidRDefault="001533D8" w:rsidP="005863AE">
      <w:pPr>
        <w:jc w:val="both"/>
        <w:rPr>
          <w:szCs w:val="24"/>
        </w:rPr>
      </w:pPr>
    </w:p>
    <w:p w:rsidR="005863AE" w:rsidRDefault="005863AE" w:rsidP="005863AE">
      <w:pPr>
        <w:jc w:val="both"/>
        <w:rPr>
          <w:szCs w:val="24"/>
        </w:rPr>
      </w:pPr>
    </w:p>
    <w:p w:rsidR="005863AE" w:rsidRDefault="005863AE" w:rsidP="005863AE">
      <w:pPr>
        <w:jc w:val="both"/>
        <w:rPr>
          <w:szCs w:val="24"/>
        </w:rPr>
      </w:pPr>
    </w:p>
    <w:p w:rsidR="005863AE" w:rsidRDefault="005863AE" w:rsidP="005863AE">
      <w:pPr>
        <w:jc w:val="both"/>
        <w:rPr>
          <w:szCs w:val="24"/>
        </w:rPr>
      </w:pPr>
    </w:p>
    <w:p w:rsidR="005863AE" w:rsidRDefault="005863AE" w:rsidP="005863AE">
      <w:pPr>
        <w:jc w:val="both"/>
        <w:rPr>
          <w:szCs w:val="24"/>
        </w:rPr>
      </w:pPr>
    </w:p>
    <w:p w:rsidR="005863AE" w:rsidRDefault="005863AE" w:rsidP="005863AE">
      <w:pPr>
        <w:jc w:val="both"/>
        <w:rPr>
          <w:szCs w:val="24"/>
        </w:rPr>
      </w:pPr>
    </w:p>
    <w:p w:rsidR="005863AE" w:rsidRDefault="005863AE" w:rsidP="005863AE">
      <w:pPr>
        <w:jc w:val="both"/>
        <w:rPr>
          <w:szCs w:val="24"/>
        </w:rPr>
      </w:pPr>
    </w:p>
    <w:p w:rsidR="005863AE" w:rsidRDefault="005863AE" w:rsidP="005863AE">
      <w:pPr>
        <w:jc w:val="both"/>
        <w:rPr>
          <w:szCs w:val="24"/>
        </w:rPr>
      </w:pPr>
    </w:p>
    <w:p w:rsidR="005863AE" w:rsidRDefault="005863AE" w:rsidP="005863AE">
      <w:pPr>
        <w:jc w:val="both"/>
        <w:rPr>
          <w:szCs w:val="24"/>
        </w:rPr>
      </w:pPr>
    </w:p>
    <w:p w:rsidR="005863AE" w:rsidRDefault="005863AE" w:rsidP="005863AE">
      <w:pPr>
        <w:jc w:val="both"/>
        <w:rPr>
          <w:szCs w:val="24"/>
        </w:rPr>
      </w:pPr>
    </w:p>
    <w:p w:rsidR="005863AE" w:rsidRDefault="000A5D71" w:rsidP="005863AE">
      <w:pPr>
        <w:jc w:val="both"/>
        <w:rPr>
          <w:szCs w:val="24"/>
        </w:rPr>
      </w:pPr>
      <w:r>
        <w:rPr>
          <w:szCs w:val="24"/>
        </w:rPr>
        <w:t xml:space="preserve">     13.06.2023                          2103-па</w:t>
      </w:r>
    </w:p>
    <w:p w:rsidR="005863AE" w:rsidRDefault="005863AE" w:rsidP="005863AE">
      <w:pPr>
        <w:jc w:val="both"/>
        <w:rPr>
          <w:szCs w:val="24"/>
        </w:rPr>
      </w:pPr>
    </w:p>
    <w:p w:rsidR="005863AE" w:rsidRDefault="005863AE" w:rsidP="005863AE">
      <w:pPr>
        <w:jc w:val="both"/>
        <w:rPr>
          <w:szCs w:val="24"/>
        </w:rPr>
      </w:pPr>
    </w:p>
    <w:p w:rsidR="008B26FB" w:rsidRPr="005863AE" w:rsidRDefault="0006211B" w:rsidP="005863AE">
      <w:pPr>
        <w:jc w:val="both"/>
        <w:rPr>
          <w:szCs w:val="24"/>
        </w:rPr>
      </w:pPr>
      <w:r w:rsidRPr="005863AE">
        <w:rPr>
          <w:szCs w:val="24"/>
        </w:rPr>
        <w:t>Об организации и проведении</w:t>
      </w:r>
      <w:r w:rsidR="005863AE">
        <w:rPr>
          <w:szCs w:val="24"/>
        </w:rPr>
        <w:t xml:space="preserve"> </w:t>
      </w:r>
      <w:r w:rsidR="000E6CF2" w:rsidRPr="005863AE">
        <w:rPr>
          <w:szCs w:val="24"/>
        </w:rPr>
        <w:t xml:space="preserve">районного </w:t>
      </w:r>
      <w:r w:rsidR="00A86727" w:rsidRPr="005863AE">
        <w:rPr>
          <w:szCs w:val="24"/>
        </w:rPr>
        <w:t>смотра-конкурса</w:t>
      </w:r>
    </w:p>
    <w:p w:rsidR="00A86727" w:rsidRPr="005863AE" w:rsidRDefault="00A86727" w:rsidP="005863AE">
      <w:pPr>
        <w:jc w:val="both"/>
        <w:rPr>
          <w:szCs w:val="24"/>
        </w:rPr>
      </w:pPr>
      <w:r w:rsidRPr="005863AE">
        <w:rPr>
          <w:szCs w:val="24"/>
        </w:rPr>
        <w:t>среди жителей</w:t>
      </w:r>
      <w:r w:rsidR="008B26FB" w:rsidRPr="005863AE">
        <w:rPr>
          <w:szCs w:val="24"/>
        </w:rPr>
        <w:t xml:space="preserve"> </w:t>
      </w:r>
      <w:r w:rsidRPr="005863AE">
        <w:rPr>
          <w:szCs w:val="24"/>
        </w:rPr>
        <w:t>старшего поколения</w:t>
      </w:r>
      <w:r w:rsidR="005863AE">
        <w:rPr>
          <w:szCs w:val="24"/>
        </w:rPr>
        <w:t xml:space="preserve"> </w:t>
      </w:r>
      <w:r w:rsidRPr="005863AE">
        <w:rPr>
          <w:szCs w:val="24"/>
        </w:rPr>
        <w:t>«</w:t>
      </w:r>
      <w:proofErr w:type="gramStart"/>
      <w:r w:rsidRPr="005863AE">
        <w:rPr>
          <w:szCs w:val="24"/>
        </w:rPr>
        <w:t>Ветеранское</w:t>
      </w:r>
      <w:proofErr w:type="gramEnd"/>
      <w:r w:rsidRPr="005863AE">
        <w:rPr>
          <w:szCs w:val="24"/>
        </w:rPr>
        <w:t xml:space="preserve"> подворье-20</w:t>
      </w:r>
      <w:r w:rsidR="00DE70B9" w:rsidRPr="005863AE">
        <w:rPr>
          <w:szCs w:val="24"/>
        </w:rPr>
        <w:t>2</w:t>
      </w:r>
      <w:r w:rsidR="0048752D" w:rsidRPr="005863AE">
        <w:rPr>
          <w:szCs w:val="24"/>
        </w:rPr>
        <w:t>3</w:t>
      </w:r>
      <w:r w:rsidRPr="005863AE">
        <w:rPr>
          <w:szCs w:val="24"/>
        </w:rPr>
        <w:t>»</w:t>
      </w:r>
    </w:p>
    <w:p w:rsidR="00572BAD" w:rsidRPr="005863AE" w:rsidRDefault="00A86727" w:rsidP="005863AE">
      <w:pPr>
        <w:jc w:val="both"/>
        <w:rPr>
          <w:szCs w:val="24"/>
        </w:rPr>
      </w:pPr>
      <w:r w:rsidRPr="005863AE">
        <w:rPr>
          <w:szCs w:val="24"/>
        </w:rPr>
        <w:t>на территории Тосненского</w:t>
      </w:r>
      <w:r w:rsidR="008006EB" w:rsidRPr="005863AE">
        <w:rPr>
          <w:szCs w:val="24"/>
        </w:rPr>
        <w:t xml:space="preserve"> </w:t>
      </w:r>
      <w:r w:rsidRPr="005863AE">
        <w:rPr>
          <w:szCs w:val="24"/>
        </w:rPr>
        <w:t>района</w:t>
      </w:r>
      <w:r w:rsidR="005863AE">
        <w:rPr>
          <w:szCs w:val="24"/>
        </w:rPr>
        <w:t xml:space="preserve"> </w:t>
      </w:r>
      <w:r w:rsidR="00572BAD" w:rsidRPr="005863AE">
        <w:rPr>
          <w:szCs w:val="24"/>
        </w:rPr>
        <w:t>Ленинградской области</w:t>
      </w:r>
    </w:p>
    <w:p w:rsidR="001533D8" w:rsidRPr="005863AE" w:rsidRDefault="001533D8" w:rsidP="005863AE">
      <w:pPr>
        <w:jc w:val="both"/>
        <w:rPr>
          <w:szCs w:val="24"/>
        </w:rPr>
      </w:pPr>
    </w:p>
    <w:p w:rsidR="0090266B" w:rsidRPr="005863AE" w:rsidRDefault="0090266B" w:rsidP="005863AE">
      <w:pPr>
        <w:jc w:val="both"/>
        <w:rPr>
          <w:szCs w:val="24"/>
        </w:rPr>
      </w:pPr>
    </w:p>
    <w:p w:rsidR="00CF4C0C" w:rsidRPr="005863AE" w:rsidRDefault="005863AE" w:rsidP="005863AE">
      <w:pPr>
        <w:jc w:val="both"/>
        <w:rPr>
          <w:szCs w:val="24"/>
        </w:rPr>
      </w:pPr>
      <w:r>
        <w:rPr>
          <w:szCs w:val="24"/>
        </w:rPr>
        <w:tab/>
      </w:r>
      <w:r w:rsidR="00096CAA" w:rsidRPr="005863AE">
        <w:rPr>
          <w:szCs w:val="24"/>
        </w:rPr>
        <w:t xml:space="preserve">В соответствии </w:t>
      </w:r>
      <w:r w:rsidR="00416AFC" w:rsidRPr="005863AE">
        <w:rPr>
          <w:szCs w:val="24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="00096CAA" w:rsidRPr="005863AE">
        <w:rPr>
          <w:szCs w:val="24"/>
        </w:rPr>
        <w:t xml:space="preserve"> </w:t>
      </w:r>
      <w:r>
        <w:rPr>
          <w:szCs w:val="24"/>
        </w:rPr>
        <w:t xml:space="preserve">     </w:t>
      </w:r>
      <w:r w:rsidR="00096CAA" w:rsidRPr="005863AE">
        <w:rPr>
          <w:szCs w:val="24"/>
        </w:rPr>
        <w:t xml:space="preserve">годовым планом </w:t>
      </w:r>
      <w:r w:rsidR="000E6CF2" w:rsidRPr="005863AE">
        <w:rPr>
          <w:szCs w:val="24"/>
        </w:rPr>
        <w:t xml:space="preserve">мероприятий администрации муниципального образования </w:t>
      </w:r>
      <w:r>
        <w:rPr>
          <w:szCs w:val="24"/>
        </w:rPr>
        <w:t xml:space="preserve">       </w:t>
      </w:r>
      <w:r w:rsidR="000E6CF2" w:rsidRPr="005863AE">
        <w:rPr>
          <w:szCs w:val="24"/>
        </w:rPr>
        <w:t>Тосненский район Ленинградской области</w:t>
      </w:r>
      <w:r w:rsidR="00416AFC" w:rsidRPr="005863AE">
        <w:rPr>
          <w:szCs w:val="24"/>
        </w:rPr>
        <w:t xml:space="preserve"> на 202</w:t>
      </w:r>
      <w:r w:rsidR="0048752D" w:rsidRPr="005863AE">
        <w:rPr>
          <w:szCs w:val="24"/>
        </w:rPr>
        <w:t>3</w:t>
      </w:r>
      <w:r w:rsidR="00416AFC" w:rsidRPr="005863AE">
        <w:rPr>
          <w:szCs w:val="24"/>
        </w:rPr>
        <w:t xml:space="preserve"> год</w:t>
      </w:r>
      <w:r w:rsidR="00554E7C" w:rsidRPr="005863AE">
        <w:rPr>
          <w:szCs w:val="24"/>
        </w:rPr>
        <w:t>,</w:t>
      </w:r>
      <w:r w:rsidR="000E6CF2" w:rsidRPr="005863AE">
        <w:rPr>
          <w:szCs w:val="24"/>
        </w:rPr>
        <w:t xml:space="preserve"> </w:t>
      </w:r>
      <w:r w:rsidR="002A4162" w:rsidRPr="005863AE">
        <w:rPr>
          <w:szCs w:val="24"/>
        </w:rPr>
        <w:t>утвержденн</w:t>
      </w:r>
      <w:r w:rsidR="00214F4B" w:rsidRPr="005863AE">
        <w:rPr>
          <w:szCs w:val="24"/>
        </w:rPr>
        <w:t>ы</w:t>
      </w:r>
      <w:r w:rsidR="002A4162" w:rsidRPr="005863AE">
        <w:rPr>
          <w:szCs w:val="24"/>
        </w:rPr>
        <w:t xml:space="preserve">м главой </w:t>
      </w:r>
      <w:r>
        <w:rPr>
          <w:szCs w:val="24"/>
        </w:rPr>
        <w:t xml:space="preserve">     </w:t>
      </w:r>
      <w:r w:rsidR="002A4162" w:rsidRPr="005863AE">
        <w:rPr>
          <w:szCs w:val="24"/>
        </w:rPr>
        <w:t>администрации муниципального</w:t>
      </w:r>
      <w:r w:rsidR="00BE213C" w:rsidRPr="005863AE">
        <w:rPr>
          <w:szCs w:val="24"/>
        </w:rPr>
        <w:t xml:space="preserve"> </w:t>
      </w:r>
      <w:r w:rsidR="002A4162" w:rsidRPr="005863AE">
        <w:rPr>
          <w:szCs w:val="24"/>
        </w:rPr>
        <w:t>образования Тосненский район Ленинградской области</w:t>
      </w:r>
      <w:r w:rsidR="00554E7C" w:rsidRPr="005863AE">
        <w:rPr>
          <w:szCs w:val="24"/>
        </w:rPr>
        <w:t>,</w:t>
      </w:r>
      <w:r w:rsidR="002A4162" w:rsidRPr="005863AE">
        <w:rPr>
          <w:szCs w:val="24"/>
        </w:rPr>
        <w:t xml:space="preserve"> </w:t>
      </w:r>
      <w:r w:rsidR="000E6CF2" w:rsidRPr="005863AE">
        <w:rPr>
          <w:szCs w:val="24"/>
        </w:rPr>
        <w:t xml:space="preserve">планом </w:t>
      </w:r>
      <w:r w:rsidR="00096CAA" w:rsidRPr="005863AE">
        <w:rPr>
          <w:szCs w:val="24"/>
        </w:rPr>
        <w:t xml:space="preserve">работы </w:t>
      </w:r>
      <w:proofErr w:type="spellStart"/>
      <w:r w:rsidR="00096CAA" w:rsidRPr="005863AE">
        <w:rPr>
          <w:szCs w:val="24"/>
        </w:rPr>
        <w:t>Тосненской</w:t>
      </w:r>
      <w:proofErr w:type="spellEnd"/>
      <w:r w:rsidR="00096CAA" w:rsidRPr="005863AE">
        <w:rPr>
          <w:szCs w:val="24"/>
        </w:rPr>
        <w:t xml:space="preserve"> районной общественной организации ветер</w:t>
      </w:r>
      <w:r w:rsidR="00096CAA" w:rsidRPr="005863AE">
        <w:rPr>
          <w:szCs w:val="24"/>
        </w:rPr>
        <w:t>а</w:t>
      </w:r>
      <w:r w:rsidR="00096CAA" w:rsidRPr="005863AE">
        <w:rPr>
          <w:szCs w:val="24"/>
        </w:rPr>
        <w:t>нов (пенсионеров) войны, труда, Вооруженных Сил и правоохранительных органов</w:t>
      </w:r>
      <w:r w:rsidR="00416AFC" w:rsidRPr="005863AE">
        <w:rPr>
          <w:szCs w:val="24"/>
        </w:rPr>
        <w:t xml:space="preserve"> на 202</w:t>
      </w:r>
      <w:r w:rsidR="0048752D" w:rsidRPr="005863AE">
        <w:rPr>
          <w:szCs w:val="24"/>
        </w:rPr>
        <w:t>3</w:t>
      </w:r>
      <w:r w:rsidR="00416AFC" w:rsidRPr="005863AE">
        <w:rPr>
          <w:szCs w:val="24"/>
        </w:rPr>
        <w:t xml:space="preserve"> год, утвержденным председателем</w:t>
      </w:r>
      <w:r w:rsidR="00BE213C" w:rsidRPr="005863AE">
        <w:rPr>
          <w:szCs w:val="24"/>
        </w:rPr>
        <w:t xml:space="preserve"> </w:t>
      </w:r>
      <w:proofErr w:type="spellStart"/>
      <w:r w:rsidR="00BE213C" w:rsidRPr="005863AE">
        <w:rPr>
          <w:szCs w:val="24"/>
        </w:rPr>
        <w:t>Тосненской</w:t>
      </w:r>
      <w:proofErr w:type="spellEnd"/>
      <w:r w:rsidR="003D1DB2" w:rsidRPr="005863AE">
        <w:rPr>
          <w:szCs w:val="24"/>
        </w:rPr>
        <w:t xml:space="preserve"> </w:t>
      </w:r>
      <w:r w:rsidR="00BE213C" w:rsidRPr="005863AE">
        <w:rPr>
          <w:szCs w:val="24"/>
        </w:rPr>
        <w:t xml:space="preserve">районной общественной </w:t>
      </w:r>
      <w:r>
        <w:rPr>
          <w:szCs w:val="24"/>
        </w:rPr>
        <w:t xml:space="preserve"> </w:t>
      </w:r>
      <w:r w:rsidR="00BE213C" w:rsidRPr="005863AE">
        <w:rPr>
          <w:szCs w:val="24"/>
        </w:rPr>
        <w:t>организации ветеранов (пенсионеров) войны, труда, Вооруженных Сил и прав</w:t>
      </w:r>
      <w:r w:rsidR="00BE213C" w:rsidRPr="005863AE">
        <w:rPr>
          <w:szCs w:val="24"/>
        </w:rPr>
        <w:t>о</w:t>
      </w:r>
      <w:r w:rsidR="00BE213C" w:rsidRPr="005863AE">
        <w:rPr>
          <w:szCs w:val="24"/>
        </w:rPr>
        <w:t>охранительных органов</w:t>
      </w:r>
      <w:r w:rsidR="00416AFC" w:rsidRPr="005863AE">
        <w:rPr>
          <w:szCs w:val="24"/>
        </w:rPr>
        <w:t>,</w:t>
      </w:r>
      <w:r w:rsidR="00214F4B" w:rsidRPr="005863AE">
        <w:rPr>
          <w:szCs w:val="24"/>
        </w:rPr>
        <w:t xml:space="preserve"> администрация </w:t>
      </w:r>
      <w:r w:rsidR="00554E7C" w:rsidRPr="005863AE">
        <w:rPr>
          <w:szCs w:val="24"/>
        </w:rPr>
        <w:t>муниципального образования Тосненский район Ленинградской области</w:t>
      </w:r>
    </w:p>
    <w:p w:rsidR="00554E7C" w:rsidRPr="005863AE" w:rsidRDefault="00554E7C" w:rsidP="005863AE">
      <w:pPr>
        <w:jc w:val="both"/>
        <w:rPr>
          <w:szCs w:val="24"/>
        </w:rPr>
      </w:pPr>
    </w:p>
    <w:p w:rsidR="00554E7C" w:rsidRPr="005863AE" w:rsidRDefault="00554E7C" w:rsidP="005863AE">
      <w:pPr>
        <w:jc w:val="both"/>
        <w:rPr>
          <w:szCs w:val="24"/>
        </w:rPr>
      </w:pPr>
      <w:r w:rsidRPr="005863AE">
        <w:rPr>
          <w:szCs w:val="24"/>
        </w:rPr>
        <w:t>ПОСТАНОВЛЯЕТ:</w:t>
      </w:r>
    </w:p>
    <w:p w:rsidR="006F0516" w:rsidRPr="005863AE" w:rsidRDefault="006F0516" w:rsidP="005863AE">
      <w:pPr>
        <w:jc w:val="both"/>
        <w:rPr>
          <w:szCs w:val="24"/>
        </w:rPr>
      </w:pPr>
    </w:p>
    <w:p w:rsidR="00CF4C0C" w:rsidRDefault="00112BDF" w:rsidP="00942790">
      <w:pPr>
        <w:jc w:val="both"/>
        <w:rPr>
          <w:szCs w:val="24"/>
        </w:rPr>
      </w:pPr>
      <w:r>
        <w:rPr>
          <w:szCs w:val="24"/>
        </w:rPr>
        <w:tab/>
      </w:r>
      <w:r w:rsidR="00942790">
        <w:rPr>
          <w:szCs w:val="24"/>
        </w:rPr>
        <w:t xml:space="preserve">1. </w:t>
      </w:r>
      <w:r w:rsidR="00E55DD0">
        <w:rPr>
          <w:szCs w:val="24"/>
        </w:rPr>
        <w:t>Провести</w:t>
      </w:r>
      <w:r w:rsidR="00C12E72" w:rsidRPr="00942790">
        <w:rPr>
          <w:szCs w:val="24"/>
        </w:rPr>
        <w:t xml:space="preserve"> </w:t>
      </w:r>
      <w:r w:rsidR="007E1591" w:rsidRPr="00942790">
        <w:rPr>
          <w:szCs w:val="24"/>
        </w:rPr>
        <w:t>районный</w:t>
      </w:r>
      <w:r w:rsidR="00270C9F" w:rsidRPr="00942790">
        <w:rPr>
          <w:szCs w:val="24"/>
        </w:rPr>
        <w:t xml:space="preserve"> </w:t>
      </w:r>
      <w:r w:rsidR="00CF4C0C" w:rsidRPr="00942790">
        <w:rPr>
          <w:szCs w:val="24"/>
        </w:rPr>
        <w:t>смотр-конкурс</w:t>
      </w:r>
      <w:r w:rsidR="00F728A4" w:rsidRPr="00942790">
        <w:rPr>
          <w:szCs w:val="24"/>
        </w:rPr>
        <w:t xml:space="preserve"> </w:t>
      </w:r>
      <w:r w:rsidR="00270C9F" w:rsidRPr="00942790">
        <w:rPr>
          <w:szCs w:val="24"/>
        </w:rPr>
        <w:t>среди</w:t>
      </w:r>
      <w:r w:rsidR="00F728A4" w:rsidRPr="00942790">
        <w:rPr>
          <w:szCs w:val="24"/>
        </w:rPr>
        <w:t xml:space="preserve"> </w:t>
      </w:r>
      <w:r w:rsidR="00270C9F" w:rsidRPr="00942790">
        <w:rPr>
          <w:szCs w:val="24"/>
        </w:rPr>
        <w:t>жителей старшего поколения</w:t>
      </w:r>
      <w:r w:rsidR="00CF4C0C" w:rsidRPr="00942790">
        <w:rPr>
          <w:szCs w:val="24"/>
        </w:rPr>
        <w:t xml:space="preserve"> «Вете</w:t>
      </w:r>
      <w:r w:rsidR="00E55DD0">
        <w:rPr>
          <w:szCs w:val="24"/>
        </w:rPr>
        <w:t>ранское подворье-</w:t>
      </w:r>
      <w:r w:rsidR="00CF4C0C" w:rsidRPr="00942790">
        <w:rPr>
          <w:szCs w:val="24"/>
        </w:rPr>
        <w:t>20</w:t>
      </w:r>
      <w:r w:rsidR="00DE70B9" w:rsidRPr="00942790">
        <w:rPr>
          <w:szCs w:val="24"/>
        </w:rPr>
        <w:t>2</w:t>
      </w:r>
      <w:r w:rsidR="0048752D" w:rsidRPr="00942790">
        <w:rPr>
          <w:szCs w:val="24"/>
        </w:rPr>
        <w:t>3</w:t>
      </w:r>
      <w:r w:rsidR="00CF4C0C" w:rsidRPr="00942790">
        <w:rPr>
          <w:szCs w:val="24"/>
        </w:rPr>
        <w:t>»</w:t>
      </w:r>
      <w:r w:rsidR="009B4ACB">
        <w:rPr>
          <w:szCs w:val="24"/>
        </w:rPr>
        <w:t xml:space="preserve"> (далее </w:t>
      </w:r>
      <w:r>
        <w:rPr>
          <w:szCs w:val="24"/>
        </w:rPr>
        <w:t xml:space="preserve">– </w:t>
      </w:r>
      <w:r w:rsidR="009B4ACB">
        <w:rPr>
          <w:szCs w:val="24"/>
        </w:rPr>
        <w:t>смотр-конкурс)</w:t>
      </w:r>
      <w:r w:rsidR="006D4BB6" w:rsidRPr="00942790">
        <w:rPr>
          <w:szCs w:val="24"/>
        </w:rPr>
        <w:t xml:space="preserve"> </w:t>
      </w:r>
      <w:r w:rsidR="00F25146" w:rsidRPr="005863AE">
        <w:rPr>
          <w:szCs w:val="24"/>
        </w:rPr>
        <w:t xml:space="preserve">на территории дома № 19 </w:t>
      </w:r>
      <w:r>
        <w:rPr>
          <w:szCs w:val="24"/>
        </w:rPr>
        <w:t xml:space="preserve">     </w:t>
      </w:r>
      <w:r w:rsidR="00F25146" w:rsidRPr="005863AE">
        <w:rPr>
          <w:szCs w:val="24"/>
        </w:rPr>
        <w:t>по ул. Советской в г. Тосно</w:t>
      </w:r>
      <w:r w:rsidR="003A40CB">
        <w:rPr>
          <w:szCs w:val="24"/>
        </w:rPr>
        <w:t xml:space="preserve"> Ленинградской области</w:t>
      </w:r>
      <w:r w:rsidR="00F25146" w:rsidRPr="005863AE">
        <w:rPr>
          <w:szCs w:val="24"/>
        </w:rPr>
        <w:t xml:space="preserve"> (территория бывшего городка аттракционов) 2 сентября 2023 года</w:t>
      </w:r>
      <w:r w:rsidR="00F25146">
        <w:rPr>
          <w:szCs w:val="24"/>
        </w:rPr>
        <w:t>.</w:t>
      </w:r>
    </w:p>
    <w:p w:rsidR="00C80028" w:rsidRPr="00C80028" w:rsidRDefault="00112BDF" w:rsidP="00C80028">
      <w:pPr>
        <w:jc w:val="both"/>
        <w:rPr>
          <w:rFonts w:eastAsia="Times New Roman"/>
          <w:szCs w:val="24"/>
        </w:rPr>
      </w:pPr>
      <w:r>
        <w:rPr>
          <w:szCs w:val="24"/>
        </w:rPr>
        <w:tab/>
      </w:r>
      <w:r w:rsidR="00942790">
        <w:rPr>
          <w:szCs w:val="24"/>
        </w:rPr>
        <w:t xml:space="preserve">2. </w:t>
      </w:r>
      <w:r w:rsidR="00C80028" w:rsidRPr="00C80028">
        <w:rPr>
          <w:rFonts w:eastAsia="Times New Roman"/>
          <w:szCs w:val="24"/>
        </w:rPr>
        <w:t>Утвердить состав рабочей группы по подготовке и проведению</w:t>
      </w:r>
      <w:r w:rsidR="00C80028">
        <w:rPr>
          <w:rFonts w:eastAsia="Times New Roman"/>
          <w:szCs w:val="24"/>
        </w:rPr>
        <w:t xml:space="preserve"> </w:t>
      </w:r>
      <w:r w:rsidR="00C80028" w:rsidRPr="00942790">
        <w:rPr>
          <w:szCs w:val="24"/>
        </w:rPr>
        <w:t>район</w:t>
      </w:r>
      <w:r w:rsidR="00C80028">
        <w:rPr>
          <w:szCs w:val="24"/>
        </w:rPr>
        <w:t>ного</w:t>
      </w:r>
      <w:r w:rsidR="00C80028" w:rsidRPr="00942790">
        <w:rPr>
          <w:szCs w:val="24"/>
        </w:rPr>
        <w:t xml:space="preserve"> смотр</w:t>
      </w:r>
      <w:r w:rsidR="00C80028">
        <w:rPr>
          <w:szCs w:val="24"/>
        </w:rPr>
        <w:t>а</w:t>
      </w:r>
      <w:r w:rsidR="00C80028" w:rsidRPr="00942790">
        <w:rPr>
          <w:szCs w:val="24"/>
        </w:rPr>
        <w:t>-конкурс</w:t>
      </w:r>
      <w:r w:rsidR="00C80028">
        <w:rPr>
          <w:szCs w:val="24"/>
        </w:rPr>
        <w:t>а</w:t>
      </w:r>
      <w:r w:rsidR="00C80028" w:rsidRPr="00942790">
        <w:rPr>
          <w:szCs w:val="24"/>
        </w:rPr>
        <w:t xml:space="preserve"> </w:t>
      </w:r>
      <w:r w:rsidR="003A40CB" w:rsidRPr="00942790">
        <w:rPr>
          <w:szCs w:val="24"/>
        </w:rPr>
        <w:t>среди жителей старшего по</w:t>
      </w:r>
      <w:r w:rsidR="00E55DD0">
        <w:rPr>
          <w:szCs w:val="24"/>
        </w:rPr>
        <w:t>коления «Ветеранское подворье-</w:t>
      </w:r>
      <w:r w:rsidR="003A40CB" w:rsidRPr="00942790">
        <w:rPr>
          <w:szCs w:val="24"/>
        </w:rPr>
        <w:t>2023»</w:t>
      </w:r>
      <w:r w:rsidR="003A40CB">
        <w:rPr>
          <w:szCs w:val="24"/>
        </w:rPr>
        <w:t xml:space="preserve"> </w:t>
      </w:r>
      <w:r w:rsidR="00C80028" w:rsidRPr="00C80028">
        <w:rPr>
          <w:rFonts w:eastAsia="Times New Roman"/>
          <w:szCs w:val="24"/>
        </w:rPr>
        <w:t xml:space="preserve">  (приложение 1).</w:t>
      </w:r>
    </w:p>
    <w:p w:rsidR="00C80028" w:rsidRPr="00C80028" w:rsidRDefault="00112BDF" w:rsidP="00C80028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 w:rsidR="00C80028">
        <w:rPr>
          <w:rFonts w:eastAsia="Times New Roman"/>
          <w:szCs w:val="24"/>
        </w:rPr>
        <w:t>3.</w:t>
      </w:r>
      <w:r w:rsidR="00E55DD0">
        <w:rPr>
          <w:rFonts w:eastAsia="Times New Roman"/>
          <w:szCs w:val="24"/>
        </w:rPr>
        <w:t xml:space="preserve"> </w:t>
      </w:r>
      <w:r w:rsidR="00C80028" w:rsidRPr="00C80028">
        <w:rPr>
          <w:rFonts w:eastAsia="Times New Roman"/>
          <w:szCs w:val="24"/>
        </w:rPr>
        <w:t>Утвердить план</w:t>
      </w:r>
      <w:r w:rsidR="002D4516">
        <w:rPr>
          <w:rFonts w:eastAsia="Times New Roman"/>
          <w:szCs w:val="24"/>
        </w:rPr>
        <w:t xml:space="preserve"> </w:t>
      </w:r>
      <w:r w:rsidR="00C80028" w:rsidRPr="00C80028">
        <w:rPr>
          <w:rFonts w:eastAsia="Times New Roman"/>
          <w:szCs w:val="24"/>
        </w:rPr>
        <w:t>по</w:t>
      </w:r>
      <w:r w:rsidR="002D4516">
        <w:rPr>
          <w:rFonts w:eastAsia="Times New Roman"/>
          <w:szCs w:val="24"/>
        </w:rPr>
        <w:t xml:space="preserve"> </w:t>
      </w:r>
      <w:r w:rsidR="00C80028" w:rsidRPr="00C80028">
        <w:rPr>
          <w:rFonts w:eastAsia="Times New Roman"/>
          <w:szCs w:val="24"/>
        </w:rPr>
        <w:t>подготовке и проведению</w:t>
      </w:r>
      <w:r w:rsidR="00C80028" w:rsidRPr="00C80028">
        <w:rPr>
          <w:szCs w:val="24"/>
        </w:rPr>
        <w:t xml:space="preserve"> </w:t>
      </w:r>
      <w:r w:rsidR="00C80028" w:rsidRPr="00942790">
        <w:rPr>
          <w:szCs w:val="24"/>
        </w:rPr>
        <w:t>районн</w:t>
      </w:r>
      <w:r w:rsidR="00C80028">
        <w:rPr>
          <w:szCs w:val="24"/>
        </w:rPr>
        <w:t xml:space="preserve">ого </w:t>
      </w:r>
      <w:r w:rsidR="00C80028" w:rsidRPr="00942790">
        <w:rPr>
          <w:szCs w:val="24"/>
        </w:rPr>
        <w:t>смотр</w:t>
      </w:r>
      <w:r w:rsidR="00C80028">
        <w:rPr>
          <w:szCs w:val="24"/>
        </w:rPr>
        <w:t>а</w:t>
      </w:r>
      <w:r w:rsidR="00C80028" w:rsidRPr="00942790">
        <w:rPr>
          <w:szCs w:val="24"/>
        </w:rPr>
        <w:t>-конкурс</w:t>
      </w:r>
      <w:r w:rsidR="00C80028">
        <w:rPr>
          <w:szCs w:val="24"/>
        </w:rPr>
        <w:t>а</w:t>
      </w:r>
      <w:r w:rsidR="00C80028" w:rsidRPr="00C80028">
        <w:rPr>
          <w:rFonts w:eastAsia="Times New Roman"/>
          <w:szCs w:val="24"/>
        </w:rPr>
        <w:t xml:space="preserve"> </w:t>
      </w:r>
      <w:r w:rsidR="003A40CB" w:rsidRPr="00942790">
        <w:rPr>
          <w:szCs w:val="24"/>
        </w:rPr>
        <w:t>среди жителей старшего по</w:t>
      </w:r>
      <w:r w:rsidR="00E55DD0">
        <w:rPr>
          <w:szCs w:val="24"/>
        </w:rPr>
        <w:t>коления «Ветеранское подворье-</w:t>
      </w:r>
      <w:r w:rsidR="003A40CB" w:rsidRPr="00942790">
        <w:rPr>
          <w:szCs w:val="24"/>
        </w:rPr>
        <w:t>2023»</w:t>
      </w:r>
      <w:r w:rsidR="003A40CB" w:rsidRPr="00C80028">
        <w:rPr>
          <w:rFonts w:eastAsia="Times New Roman"/>
          <w:szCs w:val="24"/>
        </w:rPr>
        <w:t xml:space="preserve"> </w:t>
      </w:r>
      <w:r w:rsidR="00C80028" w:rsidRPr="00C80028">
        <w:rPr>
          <w:rFonts w:eastAsia="Times New Roman"/>
          <w:szCs w:val="24"/>
        </w:rPr>
        <w:t>(приложение 2).</w:t>
      </w:r>
    </w:p>
    <w:p w:rsidR="00C37EA4" w:rsidRPr="005863AE" w:rsidRDefault="00112BDF" w:rsidP="005863AE">
      <w:pPr>
        <w:jc w:val="both"/>
        <w:rPr>
          <w:szCs w:val="24"/>
        </w:rPr>
      </w:pPr>
      <w:r>
        <w:rPr>
          <w:szCs w:val="24"/>
        </w:rPr>
        <w:tab/>
      </w:r>
      <w:r w:rsidR="00C80028">
        <w:rPr>
          <w:szCs w:val="24"/>
        </w:rPr>
        <w:t>4.</w:t>
      </w:r>
      <w:r w:rsidR="00E55DD0">
        <w:rPr>
          <w:szCs w:val="24"/>
        </w:rPr>
        <w:t xml:space="preserve"> </w:t>
      </w:r>
      <w:r w:rsidR="00BB385D">
        <w:rPr>
          <w:szCs w:val="24"/>
        </w:rPr>
        <w:t>Рекомендовать г</w:t>
      </w:r>
      <w:r w:rsidR="00C37EA4" w:rsidRPr="005863AE">
        <w:rPr>
          <w:szCs w:val="24"/>
        </w:rPr>
        <w:t xml:space="preserve">лавам администраций городских и сельских поселений </w:t>
      </w:r>
      <w:r>
        <w:rPr>
          <w:szCs w:val="24"/>
        </w:rPr>
        <w:t xml:space="preserve">  </w:t>
      </w:r>
      <w:r w:rsidR="00C37EA4" w:rsidRPr="005863AE">
        <w:rPr>
          <w:szCs w:val="24"/>
        </w:rPr>
        <w:t>Тосненского района</w:t>
      </w:r>
      <w:r w:rsidR="00887AC6" w:rsidRPr="005863AE">
        <w:rPr>
          <w:szCs w:val="24"/>
        </w:rPr>
        <w:t xml:space="preserve"> </w:t>
      </w:r>
      <w:r w:rsidR="0093547B" w:rsidRPr="005863AE">
        <w:rPr>
          <w:szCs w:val="24"/>
        </w:rPr>
        <w:t>Ленинградской области</w:t>
      </w:r>
      <w:r w:rsidR="00C37EA4" w:rsidRPr="005863AE">
        <w:rPr>
          <w:szCs w:val="24"/>
        </w:rPr>
        <w:t>:</w:t>
      </w:r>
    </w:p>
    <w:p w:rsidR="00C37EA4" w:rsidRPr="005863AE" w:rsidRDefault="00112BDF" w:rsidP="005863AE">
      <w:pPr>
        <w:jc w:val="both"/>
        <w:rPr>
          <w:szCs w:val="24"/>
        </w:rPr>
      </w:pPr>
      <w:r>
        <w:rPr>
          <w:szCs w:val="24"/>
        </w:rPr>
        <w:tab/>
      </w:r>
      <w:r w:rsidR="00C80028">
        <w:rPr>
          <w:szCs w:val="24"/>
        </w:rPr>
        <w:t>4</w:t>
      </w:r>
      <w:r w:rsidR="0020668B" w:rsidRPr="005863AE">
        <w:rPr>
          <w:szCs w:val="24"/>
        </w:rPr>
        <w:t>.1. Оказать содействие</w:t>
      </w:r>
      <w:r w:rsidR="00202F33" w:rsidRPr="005863AE">
        <w:rPr>
          <w:szCs w:val="24"/>
        </w:rPr>
        <w:t xml:space="preserve"> </w:t>
      </w:r>
      <w:proofErr w:type="spellStart"/>
      <w:r w:rsidR="00BB385D" w:rsidRPr="005863AE">
        <w:rPr>
          <w:szCs w:val="24"/>
        </w:rPr>
        <w:t>Тосненской</w:t>
      </w:r>
      <w:proofErr w:type="spellEnd"/>
      <w:r w:rsidR="00BB385D" w:rsidRPr="005863AE">
        <w:rPr>
          <w:szCs w:val="24"/>
        </w:rPr>
        <w:t xml:space="preserve"> районной общественной организации ветеранов (пенсионеров) войны, труда, Вооруженных Сил и правоохранительных органов</w:t>
      </w:r>
      <w:r w:rsidR="00BB385D">
        <w:rPr>
          <w:szCs w:val="24"/>
        </w:rPr>
        <w:t xml:space="preserve"> </w:t>
      </w:r>
      <w:r w:rsidR="0020668B" w:rsidRPr="005863AE">
        <w:rPr>
          <w:szCs w:val="24"/>
        </w:rPr>
        <w:t>в подготовке и проведении</w:t>
      </w:r>
      <w:r w:rsidR="0093547B" w:rsidRPr="005863AE">
        <w:rPr>
          <w:szCs w:val="24"/>
        </w:rPr>
        <w:t xml:space="preserve"> </w:t>
      </w:r>
      <w:r w:rsidR="0020668B" w:rsidRPr="005863AE">
        <w:rPr>
          <w:szCs w:val="24"/>
        </w:rPr>
        <w:t>смотра-конкур</w:t>
      </w:r>
      <w:r w:rsidR="0006211B" w:rsidRPr="005863AE">
        <w:rPr>
          <w:szCs w:val="24"/>
        </w:rPr>
        <w:t xml:space="preserve">са </w:t>
      </w:r>
      <w:r w:rsidR="003C28E9" w:rsidRPr="005863AE">
        <w:rPr>
          <w:szCs w:val="24"/>
        </w:rPr>
        <w:t>н</w:t>
      </w:r>
      <w:r w:rsidR="00972C0B" w:rsidRPr="005863AE">
        <w:rPr>
          <w:szCs w:val="24"/>
        </w:rPr>
        <w:t>а территории</w:t>
      </w:r>
      <w:r w:rsidR="00C51C52" w:rsidRPr="005863AE">
        <w:rPr>
          <w:szCs w:val="24"/>
        </w:rPr>
        <w:t xml:space="preserve"> </w:t>
      </w:r>
      <w:r w:rsidR="00972C0B" w:rsidRPr="005863AE">
        <w:rPr>
          <w:szCs w:val="24"/>
        </w:rPr>
        <w:t>поселени</w:t>
      </w:r>
      <w:r w:rsidR="00E55DD0">
        <w:rPr>
          <w:szCs w:val="24"/>
        </w:rPr>
        <w:t>я</w:t>
      </w:r>
      <w:r w:rsidR="002744D3" w:rsidRPr="005863AE">
        <w:rPr>
          <w:szCs w:val="24"/>
        </w:rPr>
        <w:t xml:space="preserve"> </w:t>
      </w:r>
      <w:r w:rsidR="0020668B" w:rsidRPr="005863AE">
        <w:rPr>
          <w:szCs w:val="24"/>
        </w:rPr>
        <w:t xml:space="preserve">до </w:t>
      </w:r>
      <w:r w:rsidR="00557307" w:rsidRPr="005863AE">
        <w:rPr>
          <w:szCs w:val="24"/>
        </w:rPr>
        <w:t>25</w:t>
      </w:r>
      <w:r w:rsidR="007D6951" w:rsidRPr="005863AE">
        <w:rPr>
          <w:szCs w:val="24"/>
        </w:rPr>
        <w:t xml:space="preserve"> </w:t>
      </w:r>
      <w:r w:rsidR="0006211B" w:rsidRPr="005863AE">
        <w:rPr>
          <w:szCs w:val="24"/>
        </w:rPr>
        <w:t>а</w:t>
      </w:r>
      <w:r w:rsidR="001C6556" w:rsidRPr="005863AE">
        <w:rPr>
          <w:szCs w:val="24"/>
        </w:rPr>
        <w:t>в</w:t>
      </w:r>
      <w:r w:rsidR="0020668B" w:rsidRPr="005863AE">
        <w:rPr>
          <w:szCs w:val="24"/>
        </w:rPr>
        <w:t>густа 20</w:t>
      </w:r>
      <w:r w:rsidR="00547D96" w:rsidRPr="005863AE">
        <w:rPr>
          <w:szCs w:val="24"/>
        </w:rPr>
        <w:t>2</w:t>
      </w:r>
      <w:r w:rsidR="00E910C0" w:rsidRPr="005863AE">
        <w:rPr>
          <w:szCs w:val="24"/>
        </w:rPr>
        <w:t>3</w:t>
      </w:r>
      <w:r w:rsidR="00E55DD0">
        <w:rPr>
          <w:szCs w:val="24"/>
        </w:rPr>
        <w:t xml:space="preserve"> года.</w:t>
      </w:r>
    </w:p>
    <w:p w:rsidR="00053103" w:rsidRPr="005863AE" w:rsidRDefault="00112BDF" w:rsidP="005863AE">
      <w:pPr>
        <w:jc w:val="both"/>
        <w:rPr>
          <w:szCs w:val="24"/>
        </w:rPr>
      </w:pPr>
      <w:r>
        <w:rPr>
          <w:szCs w:val="24"/>
        </w:rPr>
        <w:lastRenderedPageBreak/>
        <w:tab/>
      </w:r>
      <w:r w:rsidR="00C80028">
        <w:rPr>
          <w:szCs w:val="24"/>
        </w:rPr>
        <w:t>4</w:t>
      </w:r>
      <w:r w:rsidR="00053103" w:rsidRPr="005863AE">
        <w:rPr>
          <w:szCs w:val="24"/>
        </w:rPr>
        <w:t>.</w:t>
      </w:r>
      <w:r w:rsidR="0015126B" w:rsidRPr="005863AE">
        <w:rPr>
          <w:szCs w:val="24"/>
        </w:rPr>
        <w:t>2</w:t>
      </w:r>
      <w:r w:rsidR="00053103" w:rsidRPr="005863AE">
        <w:rPr>
          <w:szCs w:val="24"/>
        </w:rPr>
        <w:t>. Оказать содействие участникам</w:t>
      </w:r>
      <w:r w:rsidR="002E0902" w:rsidRPr="005863AE">
        <w:rPr>
          <w:szCs w:val="24"/>
        </w:rPr>
        <w:t xml:space="preserve"> </w:t>
      </w:r>
      <w:r w:rsidR="00666458" w:rsidRPr="005863AE">
        <w:rPr>
          <w:szCs w:val="24"/>
        </w:rPr>
        <w:t>смотра-</w:t>
      </w:r>
      <w:r w:rsidR="00053103" w:rsidRPr="005863AE">
        <w:rPr>
          <w:szCs w:val="24"/>
        </w:rPr>
        <w:t>конкурса</w:t>
      </w:r>
      <w:r w:rsidR="006B6B10" w:rsidRPr="005863AE">
        <w:rPr>
          <w:szCs w:val="24"/>
        </w:rPr>
        <w:t xml:space="preserve"> </w:t>
      </w:r>
      <w:r w:rsidR="00053103" w:rsidRPr="005863AE">
        <w:rPr>
          <w:szCs w:val="24"/>
        </w:rPr>
        <w:t>в</w:t>
      </w:r>
      <w:r w:rsidR="005A4E9D" w:rsidRPr="005863AE">
        <w:rPr>
          <w:szCs w:val="24"/>
        </w:rPr>
        <w:t xml:space="preserve"> </w:t>
      </w:r>
      <w:r w:rsidR="00053103" w:rsidRPr="005863AE">
        <w:rPr>
          <w:szCs w:val="24"/>
        </w:rPr>
        <w:t>транспортном</w:t>
      </w:r>
      <w:r w:rsidR="005A4E9D" w:rsidRPr="005863AE">
        <w:rPr>
          <w:szCs w:val="24"/>
        </w:rPr>
        <w:t xml:space="preserve"> </w:t>
      </w:r>
      <w:r w:rsidR="0093547B" w:rsidRPr="005863AE">
        <w:rPr>
          <w:szCs w:val="24"/>
        </w:rPr>
        <w:t>обесп</w:t>
      </w:r>
      <w:r w:rsidR="0093547B" w:rsidRPr="005863AE">
        <w:rPr>
          <w:szCs w:val="24"/>
        </w:rPr>
        <w:t>е</w:t>
      </w:r>
      <w:r w:rsidR="0093547B" w:rsidRPr="005863AE">
        <w:rPr>
          <w:szCs w:val="24"/>
        </w:rPr>
        <w:t>чении</w:t>
      </w:r>
      <w:r w:rsidR="005A4E9D" w:rsidRPr="005863AE">
        <w:rPr>
          <w:szCs w:val="24"/>
        </w:rPr>
        <w:t xml:space="preserve"> </w:t>
      </w:r>
      <w:r w:rsidR="00416ECD" w:rsidRPr="005863AE">
        <w:rPr>
          <w:szCs w:val="24"/>
        </w:rPr>
        <w:t>для участия</w:t>
      </w:r>
      <w:r w:rsidR="005A4E9D" w:rsidRPr="005863AE">
        <w:rPr>
          <w:szCs w:val="24"/>
        </w:rPr>
        <w:t xml:space="preserve"> </w:t>
      </w:r>
      <w:r w:rsidR="00416ECD" w:rsidRPr="005863AE">
        <w:rPr>
          <w:szCs w:val="24"/>
        </w:rPr>
        <w:t>в районном</w:t>
      </w:r>
      <w:r w:rsidR="002744D3" w:rsidRPr="005863AE">
        <w:rPr>
          <w:szCs w:val="24"/>
        </w:rPr>
        <w:t xml:space="preserve"> </w:t>
      </w:r>
      <w:r w:rsidR="002E0902" w:rsidRPr="005863AE">
        <w:rPr>
          <w:szCs w:val="24"/>
        </w:rPr>
        <w:t>этапе</w:t>
      </w:r>
      <w:r w:rsidR="00E70E39" w:rsidRPr="005863AE">
        <w:rPr>
          <w:szCs w:val="24"/>
        </w:rPr>
        <w:t xml:space="preserve"> </w:t>
      </w:r>
      <w:r w:rsidR="00666458" w:rsidRPr="005863AE">
        <w:rPr>
          <w:szCs w:val="24"/>
        </w:rPr>
        <w:t>смотра-конкурса</w:t>
      </w:r>
      <w:r w:rsidR="00E55DD0">
        <w:rPr>
          <w:szCs w:val="24"/>
        </w:rPr>
        <w:t xml:space="preserve"> </w:t>
      </w:r>
      <w:r w:rsidR="00284782" w:rsidRPr="00942790">
        <w:rPr>
          <w:szCs w:val="24"/>
        </w:rPr>
        <w:t>среди жителей старшего п</w:t>
      </w:r>
      <w:r w:rsidR="00284782" w:rsidRPr="00942790">
        <w:rPr>
          <w:szCs w:val="24"/>
        </w:rPr>
        <w:t>о</w:t>
      </w:r>
      <w:r w:rsidR="00E55DD0">
        <w:rPr>
          <w:szCs w:val="24"/>
        </w:rPr>
        <w:t>коления «Ветеранское подворье-</w:t>
      </w:r>
      <w:r w:rsidR="00284782" w:rsidRPr="00942790">
        <w:rPr>
          <w:szCs w:val="24"/>
        </w:rPr>
        <w:t>2023»</w:t>
      </w:r>
      <w:r w:rsidR="00284782">
        <w:rPr>
          <w:szCs w:val="24"/>
        </w:rPr>
        <w:t xml:space="preserve"> </w:t>
      </w:r>
      <w:r w:rsidR="00495759">
        <w:rPr>
          <w:szCs w:val="24"/>
        </w:rPr>
        <w:t xml:space="preserve">2 сентября </w:t>
      </w:r>
      <w:r w:rsidR="00207986" w:rsidRPr="005863AE">
        <w:rPr>
          <w:szCs w:val="24"/>
        </w:rPr>
        <w:t>20</w:t>
      </w:r>
      <w:r w:rsidR="007905BE" w:rsidRPr="005863AE">
        <w:rPr>
          <w:szCs w:val="24"/>
        </w:rPr>
        <w:t>2</w:t>
      </w:r>
      <w:r w:rsidR="00E910C0" w:rsidRPr="005863AE">
        <w:rPr>
          <w:szCs w:val="24"/>
        </w:rPr>
        <w:t>3</w:t>
      </w:r>
      <w:r w:rsidR="00207986" w:rsidRPr="005863AE">
        <w:rPr>
          <w:szCs w:val="24"/>
        </w:rPr>
        <w:t xml:space="preserve"> года.</w:t>
      </w:r>
    </w:p>
    <w:p w:rsidR="00193366" w:rsidRPr="005863AE" w:rsidRDefault="00112BDF" w:rsidP="005863AE">
      <w:pPr>
        <w:jc w:val="both"/>
        <w:rPr>
          <w:szCs w:val="24"/>
        </w:rPr>
      </w:pPr>
      <w:r>
        <w:rPr>
          <w:szCs w:val="24"/>
        </w:rPr>
        <w:tab/>
      </w:r>
      <w:r w:rsidR="00C80028">
        <w:rPr>
          <w:szCs w:val="24"/>
        </w:rPr>
        <w:t>5</w:t>
      </w:r>
      <w:r w:rsidR="0034671C" w:rsidRPr="005863AE">
        <w:rPr>
          <w:szCs w:val="24"/>
        </w:rPr>
        <w:t xml:space="preserve">. </w:t>
      </w:r>
      <w:r w:rsidR="002E0902" w:rsidRPr="005863AE">
        <w:rPr>
          <w:szCs w:val="24"/>
        </w:rPr>
        <w:t>Ком</w:t>
      </w:r>
      <w:r w:rsidR="00033A19" w:rsidRPr="005863AE">
        <w:rPr>
          <w:szCs w:val="24"/>
        </w:rPr>
        <w:t>итету по организационной работе,</w:t>
      </w:r>
      <w:r w:rsidR="002E0902" w:rsidRPr="005863AE">
        <w:rPr>
          <w:szCs w:val="24"/>
        </w:rPr>
        <w:t xml:space="preserve"> местному самоуправлению, межн</w:t>
      </w:r>
      <w:r w:rsidR="002E0902" w:rsidRPr="005863AE">
        <w:rPr>
          <w:szCs w:val="24"/>
        </w:rPr>
        <w:t>а</w:t>
      </w:r>
      <w:r w:rsidR="002E0902" w:rsidRPr="005863AE">
        <w:rPr>
          <w:szCs w:val="24"/>
        </w:rPr>
        <w:t xml:space="preserve">циональным и межконфессиональным отношениям </w:t>
      </w:r>
      <w:r w:rsidR="00C27D0A" w:rsidRPr="005863AE">
        <w:rPr>
          <w:szCs w:val="24"/>
        </w:rPr>
        <w:t>администрации муниципальн</w:t>
      </w:r>
      <w:r w:rsidR="00C27D0A" w:rsidRPr="005863AE">
        <w:rPr>
          <w:szCs w:val="24"/>
        </w:rPr>
        <w:t>о</w:t>
      </w:r>
      <w:r w:rsidR="00C27D0A" w:rsidRPr="005863AE">
        <w:rPr>
          <w:szCs w:val="24"/>
        </w:rPr>
        <w:t>го образования Тосненский район Ленинградской области</w:t>
      </w:r>
      <w:r w:rsidR="00E32BD8">
        <w:rPr>
          <w:szCs w:val="24"/>
        </w:rPr>
        <w:t xml:space="preserve"> о</w:t>
      </w:r>
      <w:r w:rsidR="002E0902" w:rsidRPr="005863AE">
        <w:rPr>
          <w:szCs w:val="24"/>
        </w:rPr>
        <w:t xml:space="preserve">беспечить </w:t>
      </w:r>
      <w:r w:rsidR="00140A20" w:rsidRPr="005863AE">
        <w:rPr>
          <w:szCs w:val="24"/>
        </w:rPr>
        <w:t>участие</w:t>
      </w:r>
      <w:r w:rsidR="00520F63" w:rsidRPr="005863AE">
        <w:rPr>
          <w:szCs w:val="24"/>
        </w:rPr>
        <w:t xml:space="preserve"> </w:t>
      </w:r>
      <w:r w:rsidR="002E0902" w:rsidRPr="005863AE">
        <w:rPr>
          <w:szCs w:val="24"/>
        </w:rPr>
        <w:t>п</w:t>
      </w:r>
      <w:r w:rsidR="002E0902" w:rsidRPr="005863AE">
        <w:rPr>
          <w:szCs w:val="24"/>
        </w:rPr>
        <w:t>о</w:t>
      </w:r>
      <w:r w:rsidR="002E0902" w:rsidRPr="005863AE">
        <w:rPr>
          <w:szCs w:val="24"/>
        </w:rPr>
        <w:t>бедителей районного</w:t>
      </w:r>
      <w:r w:rsidR="003C28E9" w:rsidRPr="005863AE">
        <w:rPr>
          <w:szCs w:val="24"/>
        </w:rPr>
        <w:t xml:space="preserve"> смотра-конкурса</w:t>
      </w:r>
      <w:r w:rsidR="00B8260E" w:rsidRPr="005863AE">
        <w:rPr>
          <w:szCs w:val="24"/>
        </w:rPr>
        <w:t xml:space="preserve"> </w:t>
      </w:r>
      <w:r w:rsidR="00140A20" w:rsidRPr="005863AE">
        <w:rPr>
          <w:szCs w:val="24"/>
        </w:rPr>
        <w:t>в областном смотре-конкурсе</w:t>
      </w:r>
      <w:r w:rsidR="003C28E9" w:rsidRPr="005863AE">
        <w:rPr>
          <w:szCs w:val="24"/>
        </w:rPr>
        <w:t xml:space="preserve"> среди жителей старшего поколения </w:t>
      </w:r>
      <w:r w:rsidR="00140A20" w:rsidRPr="005863AE">
        <w:rPr>
          <w:szCs w:val="24"/>
        </w:rPr>
        <w:t>«Ветеранск</w:t>
      </w:r>
      <w:r w:rsidR="005863AE">
        <w:rPr>
          <w:szCs w:val="24"/>
        </w:rPr>
        <w:t>ое подв</w:t>
      </w:r>
      <w:r w:rsidR="00E55DD0">
        <w:rPr>
          <w:szCs w:val="24"/>
        </w:rPr>
        <w:t>орье-</w:t>
      </w:r>
      <w:r w:rsidR="00140A20" w:rsidRPr="005863AE">
        <w:rPr>
          <w:szCs w:val="24"/>
        </w:rPr>
        <w:t>20</w:t>
      </w:r>
      <w:r w:rsidR="005403DC" w:rsidRPr="005863AE">
        <w:rPr>
          <w:szCs w:val="24"/>
        </w:rPr>
        <w:t>2</w:t>
      </w:r>
      <w:r w:rsidR="00E910C0" w:rsidRPr="005863AE">
        <w:rPr>
          <w:szCs w:val="24"/>
        </w:rPr>
        <w:t>3</w:t>
      </w:r>
      <w:r w:rsidR="00140A20" w:rsidRPr="005863AE">
        <w:rPr>
          <w:szCs w:val="24"/>
        </w:rPr>
        <w:t>»</w:t>
      </w:r>
      <w:r w:rsidR="005863AE">
        <w:rPr>
          <w:szCs w:val="24"/>
        </w:rPr>
        <w:t xml:space="preserve"> </w:t>
      </w:r>
      <w:r w:rsidR="00766547" w:rsidRPr="005863AE">
        <w:rPr>
          <w:szCs w:val="24"/>
        </w:rPr>
        <w:t>в</w:t>
      </w:r>
      <w:r w:rsidR="00733C97" w:rsidRPr="005863AE">
        <w:rPr>
          <w:szCs w:val="24"/>
        </w:rPr>
        <w:t xml:space="preserve"> с</w:t>
      </w:r>
      <w:r w:rsidR="00140A20" w:rsidRPr="005863AE">
        <w:rPr>
          <w:szCs w:val="24"/>
        </w:rPr>
        <w:t>ентябр</w:t>
      </w:r>
      <w:r w:rsidR="00766547" w:rsidRPr="005863AE">
        <w:rPr>
          <w:szCs w:val="24"/>
        </w:rPr>
        <w:t>е</w:t>
      </w:r>
      <w:r w:rsidR="005863AE">
        <w:rPr>
          <w:szCs w:val="24"/>
        </w:rPr>
        <w:t xml:space="preserve"> </w:t>
      </w:r>
      <w:r w:rsidR="00140A20" w:rsidRPr="005863AE">
        <w:rPr>
          <w:szCs w:val="24"/>
        </w:rPr>
        <w:t>20</w:t>
      </w:r>
      <w:r w:rsidR="005403DC" w:rsidRPr="005863AE">
        <w:rPr>
          <w:szCs w:val="24"/>
        </w:rPr>
        <w:t>2</w:t>
      </w:r>
      <w:r w:rsidR="00E910C0" w:rsidRPr="005863AE">
        <w:rPr>
          <w:szCs w:val="24"/>
        </w:rPr>
        <w:t>3</w:t>
      </w:r>
      <w:r w:rsidR="000E752D" w:rsidRPr="005863AE">
        <w:rPr>
          <w:szCs w:val="24"/>
        </w:rPr>
        <w:t xml:space="preserve"> </w:t>
      </w:r>
      <w:r w:rsidR="00140A20" w:rsidRPr="005863AE">
        <w:rPr>
          <w:szCs w:val="24"/>
        </w:rPr>
        <w:t>года</w:t>
      </w:r>
      <w:r w:rsidR="00520F63" w:rsidRPr="005863AE">
        <w:rPr>
          <w:szCs w:val="24"/>
        </w:rPr>
        <w:t xml:space="preserve"> </w:t>
      </w:r>
      <w:r w:rsidR="00733C97" w:rsidRPr="005863AE">
        <w:rPr>
          <w:szCs w:val="24"/>
        </w:rPr>
        <w:t>в</w:t>
      </w:r>
      <w:r w:rsidR="006B3B17">
        <w:rPr>
          <w:szCs w:val="24"/>
        </w:rPr>
        <w:t xml:space="preserve"> </w:t>
      </w:r>
      <w:proofErr w:type="spellStart"/>
      <w:r w:rsidR="001B3A13" w:rsidRPr="005863AE">
        <w:rPr>
          <w:szCs w:val="24"/>
        </w:rPr>
        <w:t>Волосо</w:t>
      </w:r>
      <w:r w:rsidR="001B3A13" w:rsidRPr="005863AE">
        <w:rPr>
          <w:szCs w:val="24"/>
        </w:rPr>
        <w:t>в</w:t>
      </w:r>
      <w:r w:rsidR="001B3A13" w:rsidRPr="005863AE">
        <w:rPr>
          <w:szCs w:val="24"/>
        </w:rPr>
        <w:t>ском</w:t>
      </w:r>
      <w:proofErr w:type="spellEnd"/>
      <w:r w:rsidR="001B3A13" w:rsidRPr="005863AE">
        <w:rPr>
          <w:szCs w:val="24"/>
        </w:rPr>
        <w:t xml:space="preserve"> районе </w:t>
      </w:r>
      <w:r w:rsidR="00733C97" w:rsidRPr="005863AE">
        <w:rPr>
          <w:szCs w:val="24"/>
        </w:rPr>
        <w:t>Ленинградской</w:t>
      </w:r>
      <w:r w:rsidR="00520F63" w:rsidRPr="005863AE">
        <w:rPr>
          <w:szCs w:val="24"/>
        </w:rPr>
        <w:t xml:space="preserve"> </w:t>
      </w:r>
      <w:r w:rsidR="00733C97" w:rsidRPr="005863AE">
        <w:rPr>
          <w:szCs w:val="24"/>
        </w:rPr>
        <w:t>области</w:t>
      </w:r>
      <w:r w:rsidR="00140A20" w:rsidRPr="005863AE">
        <w:rPr>
          <w:szCs w:val="24"/>
        </w:rPr>
        <w:t>.</w:t>
      </w:r>
    </w:p>
    <w:p w:rsidR="00B132DE" w:rsidRPr="005863AE" w:rsidRDefault="005863AE" w:rsidP="005863AE">
      <w:pPr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ab/>
      </w:r>
      <w:r w:rsidR="00E55DD0">
        <w:rPr>
          <w:szCs w:val="24"/>
        </w:rPr>
        <w:t>6</w:t>
      </w:r>
      <w:r w:rsidR="00140A20" w:rsidRPr="005863AE">
        <w:rPr>
          <w:szCs w:val="24"/>
        </w:rPr>
        <w:t>.</w:t>
      </w:r>
      <w:r w:rsidR="001C6971" w:rsidRPr="005863AE">
        <w:rPr>
          <w:rFonts w:eastAsia="Times New Roman"/>
          <w:szCs w:val="24"/>
          <w:lang w:eastAsia="ru-RU"/>
        </w:rPr>
        <w:t xml:space="preserve"> Пресс-службе </w:t>
      </w:r>
      <w:r w:rsidR="00C253B3" w:rsidRPr="005863AE">
        <w:rPr>
          <w:rFonts w:eastAsia="Times New Roman"/>
          <w:szCs w:val="24"/>
          <w:lang w:eastAsia="ru-RU"/>
        </w:rPr>
        <w:t>комитета по организационной работе, местному самоупра</w:t>
      </w:r>
      <w:r w:rsidR="00C253B3" w:rsidRPr="005863AE">
        <w:rPr>
          <w:rFonts w:eastAsia="Times New Roman"/>
          <w:szCs w:val="24"/>
          <w:lang w:eastAsia="ru-RU"/>
        </w:rPr>
        <w:t>в</w:t>
      </w:r>
      <w:r w:rsidR="00C253B3" w:rsidRPr="005863AE">
        <w:rPr>
          <w:rFonts w:eastAsia="Times New Roman"/>
          <w:szCs w:val="24"/>
          <w:lang w:eastAsia="ru-RU"/>
        </w:rPr>
        <w:t xml:space="preserve">лению, межнациональным и межконфессиональным отношениям </w:t>
      </w:r>
      <w:r w:rsidR="001C6971" w:rsidRPr="005863AE">
        <w:rPr>
          <w:rFonts w:eastAsia="Times New Roman"/>
          <w:szCs w:val="24"/>
          <w:lang w:eastAsia="ru-RU"/>
        </w:rPr>
        <w:t>администрации муниципального образования Тосненский район Лен</w:t>
      </w:r>
      <w:r>
        <w:rPr>
          <w:rFonts w:eastAsia="Times New Roman"/>
          <w:szCs w:val="24"/>
          <w:lang w:eastAsia="ru-RU"/>
        </w:rPr>
        <w:t xml:space="preserve">инградской области </w:t>
      </w:r>
      <w:r w:rsidR="001C6971" w:rsidRPr="005863AE">
        <w:rPr>
          <w:rFonts w:eastAsia="Times New Roman"/>
          <w:szCs w:val="24"/>
          <w:lang w:eastAsia="ru-RU"/>
        </w:rPr>
        <w:t>обнарод</w:t>
      </w:r>
      <w:r w:rsidR="001C6971" w:rsidRPr="005863AE">
        <w:rPr>
          <w:rFonts w:eastAsia="Times New Roman"/>
          <w:szCs w:val="24"/>
          <w:lang w:eastAsia="ru-RU"/>
        </w:rPr>
        <w:t>о</w:t>
      </w:r>
      <w:r w:rsidR="001C6971" w:rsidRPr="005863AE">
        <w:rPr>
          <w:rFonts w:eastAsia="Times New Roman"/>
          <w:szCs w:val="24"/>
          <w:lang w:eastAsia="ru-RU"/>
        </w:rPr>
        <w:t xml:space="preserve">вать настоящее постановление в порядке, установленном Уставом муниципального образования Тосненский </w:t>
      </w:r>
      <w:r>
        <w:rPr>
          <w:rFonts w:eastAsia="Times New Roman"/>
          <w:szCs w:val="24"/>
          <w:lang w:eastAsia="ru-RU"/>
        </w:rPr>
        <w:t xml:space="preserve">муниципальный </w:t>
      </w:r>
      <w:r w:rsidR="001C6971" w:rsidRPr="005863AE">
        <w:rPr>
          <w:rFonts w:eastAsia="Times New Roman"/>
          <w:szCs w:val="24"/>
          <w:lang w:eastAsia="ru-RU"/>
        </w:rPr>
        <w:t>район Ленинградской области.</w:t>
      </w:r>
    </w:p>
    <w:p w:rsidR="005863AE" w:rsidRPr="005863AE" w:rsidRDefault="005863AE" w:rsidP="005863AE">
      <w:pPr>
        <w:jc w:val="both"/>
        <w:rPr>
          <w:szCs w:val="24"/>
        </w:rPr>
      </w:pPr>
      <w:r>
        <w:rPr>
          <w:rFonts w:eastAsia="Times New Roman"/>
          <w:szCs w:val="24"/>
          <w:lang w:eastAsia="ru-RU"/>
        </w:rPr>
        <w:tab/>
      </w:r>
      <w:r w:rsidR="00E55DD0">
        <w:rPr>
          <w:rFonts w:eastAsia="Times New Roman"/>
          <w:szCs w:val="24"/>
          <w:lang w:eastAsia="ru-RU"/>
        </w:rPr>
        <w:t>7</w:t>
      </w:r>
      <w:r w:rsidR="00B6323D" w:rsidRPr="005863AE">
        <w:rPr>
          <w:rFonts w:eastAsia="Times New Roman"/>
          <w:szCs w:val="24"/>
          <w:lang w:eastAsia="ru-RU"/>
        </w:rPr>
        <w:t xml:space="preserve">. </w:t>
      </w:r>
      <w:proofErr w:type="gramStart"/>
      <w:r w:rsidRPr="005863AE">
        <w:rPr>
          <w:szCs w:val="24"/>
        </w:rPr>
        <w:t>Контроль за</w:t>
      </w:r>
      <w:proofErr w:type="gramEnd"/>
      <w:r w:rsidRPr="005863AE">
        <w:rPr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Романцова А.А.</w:t>
      </w:r>
    </w:p>
    <w:p w:rsidR="005863AE" w:rsidRPr="005863AE" w:rsidRDefault="005863AE" w:rsidP="005863AE">
      <w:pPr>
        <w:jc w:val="both"/>
        <w:rPr>
          <w:szCs w:val="24"/>
        </w:rPr>
      </w:pPr>
      <w:r>
        <w:rPr>
          <w:szCs w:val="24"/>
        </w:rPr>
        <w:tab/>
      </w:r>
      <w:r w:rsidR="00E55DD0">
        <w:rPr>
          <w:szCs w:val="24"/>
        </w:rPr>
        <w:t>8</w:t>
      </w:r>
      <w:r w:rsidR="00B132DE" w:rsidRPr="005863AE">
        <w:rPr>
          <w:szCs w:val="24"/>
        </w:rPr>
        <w:t>.</w:t>
      </w:r>
      <w:r w:rsidR="000126D1" w:rsidRPr="005863AE">
        <w:rPr>
          <w:szCs w:val="24"/>
        </w:rPr>
        <w:t xml:space="preserve"> </w:t>
      </w:r>
      <w:r w:rsidRPr="005863AE">
        <w:rPr>
          <w:rFonts w:eastAsia="Times New Roman"/>
          <w:szCs w:val="24"/>
          <w:lang w:eastAsia="ru-RU"/>
        </w:rPr>
        <w:t>Настоящее постановление вступает в силу со дня его принятия.</w:t>
      </w: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6B58FD" w:rsidP="005863AE">
      <w:pPr>
        <w:jc w:val="both"/>
        <w:rPr>
          <w:szCs w:val="24"/>
        </w:rPr>
      </w:pPr>
      <w:r>
        <w:rPr>
          <w:szCs w:val="24"/>
        </w:rPr>
        <w:t>Г</w:t>
      </w:r>
      <w:r w:rsidR="00140A20" w:rsidRPr="005863AE">
        <w:rPr>
          <w:szCs w:val="24"/>
        </w:rPr>
        <w:t>лав</w:t>
      </w:r>
      <w:r>
        <w:rPr>
          <w:szCs w:val="24"/>
        </w:rPr>
        <w:t>а</w:t>
      </w:r>
      <w:r w:rsidR="00C253B3" w:rsidRPr="005863AE">
        <w:rPr>
          <w:szCs w:val="24"/>
        </w:rPr>
        <w:t xml:space="preserve"> </w:t>
      </w:r>
      <w:r w:rsidR="00140A20" w:rsidRPr="005863AE">
        <w:rPr>
          <w:szCs w:val="24"/>
        </w:rPr>
        <w:t>администрации</w:t>
      </w:r>
      <w:r w:rsidR="00140A20" w:rsidRPr="005863AE">
        <w:rPr>
          <w:szCs w:val="24"/>
        </w:rPr>
        <w:tab/>
      </w:r>
      <w:r w:rsidR="00140A20" w:rsidRPr="005863AE">
        <w:rPr>
          <w:szCs w:val="24"/>
        </w:rPr>
        <w:tab/>
      </w:r>
      <w:r w:rsidR="00140A20" w:rsidRPr="005863AE">
        <w:rPr>
          <w:szCs w:val="24"/>
        </w:rPr>
        <w:tab/>
      </w:r>
      <w:r w:rsidR="00140A20" w:rsidRPr="005863AE">
        <w:rPr>
          <w:szCs w:val="24"/>
        </w:rPr>
        <w:tab/>
      </w:r>
      <w:r w:rsidR="00140A20" w:rsidRPr="005863AE">
        <w:rPr>
          <w:szCs w:val="24"/>
        </w:rPr>
        <w:tab/>
      </w:r>
      <w:r w:rsidR="00140A20" w:rsidRPr="005863AE">
        <w:rPr>
          <w:szCs w:val="24"/>
        </w:rPr>
        <w:tab/>
      </w:r>
      <w:r w:rsidR="00E55DD0">
        <w:rPr>
          <w:szCs w:val="24"/>
        </w:rPr>
        <w:t xml:space="preserve">    </w:t>
      </w:r>
      <w:r>
        <w:rPr>
          <w:szCs w:val="24"/>
        </w:rPr>
        <w:t xml:space="preserve">          </w:t>
      </w:r>
      <w:r w:rsidR="00E55DD0">
        <w:rPr>
          <w:szCs w:val="24"/>
        </w:rPr>
        <w:t xml:space="preserve">       </w:t>
      </w:r>
      <w:r>
        <w:rPr>
          <w:szCs w:val="24"/>
        </w:rPr>
        <w:t>А.Г. Клементьев</w:t>
      </w: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1C6971" w:rsidRPr="005863AE" w:rsidRDefault="001C6971" w:rsidP="005863AE">
      <w:pPr>
        <w:jc w:val="both"/>
        <w:rPr>
          <w:szCs w:val="24"/>
        </w:rPr>
      </w:pPr>
    </w:p>
    <w:p w:rsidR="00284782" w:rsidRDefault="00284782" w:rsidP="005863AE">
      <w:pPr>
        <w:jc w:val="both"/>
        <w:rPr>
          <w:sz w:val="20"/>
          <w:szCs w:val="20"/>
        </w:rPr>
      </w:pPr>
    </w:p>
    <w:p w:rsidR="00E55DD0" w:rsidRDefault="00E55DD0" w:rsidP="005863AE">
      <w:pPr>
        <w:jc w:val="both"/>
        <w:rPr>
          <w:sz w:val="20"/>
          <w:szCs w:val="20"/>
        </w:rPr>
      </w:pPr>
    </w:p>
    <w:p w:rsidR="00BE256D" w:rsidRDefault="00140A20" w:rsidP="005863AE">
      <w:pPr>
        <w:jc w:val="both"/>
        <w:rPr>
          <w:sz w:val="20"/>
          <w:szCs w:val="20"/>
        </w:rPr>
      </w:pPr>
      <w:proofErr w:type="spellStart"/>
      <w:r w:rsidRPr="005863AE">
        <w:rPr>
          <w:sz w:val="20"/>
          <w:szCs w:val="20"/>
        </w:rPr>
        <w:t>Точилова</w:t>
      </w:r>
      <w:proofErr w:type="spellEnd"/>
      <w:r w:rsidR="00C253B3" w:rsidRPr="005863AE">
        <w:rPr>
          <w:sz w:val="20"/>
          <w:szCs w:val="20"/>
        </w:rPr>
        <w:t xml:space="preserve"> Инна Вячеславовна, </w:t>
      </w:r>
      <w:r w:rsidR="005863AE" w:rsidRPr="005863AE">
        <w:rPr>
          <w:sz w:val="20"/>
          <w:szCs w:val="20"/>
        </w:rPr>
        <w:t>8(81361)</w:t>
      </w:r>
      <w:r w:rsidRPr="005863AE">
        <w:rPr>
          <w:sz w:val="20"/>
          <w:szCs w:val="20"/>
        </w:rPr>
        <w:t>33261</w:t>
      </w:r>
      <w:r w:rsidR="005863AE" w:rsidRPr="005863AE">
        <w:rPr>
          <w:sz w:val="20"/>
          <w:szCs w:val="20"/>
        </w:rPr>
        <w:t>19</w:t>
      </w:r>
    </w:p>
    <w:p w:rsidR="005863AE" w:rsidRDefault="005863AE" w:rsidP="005863AE">
      <w:pPr>
        <w:jc w:val="both"/>
        <w:rPr>
          <w:sz w:val="20"/>
          <w:szCs w:val="20"/>
        </w:rPr>
      </w:pPr>
      <w:proofErr w:type="spellStart"/>
      <w:r w:rsidRPr="005863AE">
        <w:rPr>
          <w:sz w:val="20"/>
          <w:szCs w:val="20"/>
        </w:rPr>
        <w:t>гв</w:t>
      </w:r>
      <w:proofErr w:type="spellEnd"/>
    </w:p>
    <w:p w:rsidR="00BE6012" w:rsidRPr="00BE6012" w:rsidRDefault="00BE6012" w:rsidP="00E55DD0">
      <w:pPr>
        <w:ind w:left="4253"/>
        <w:rPr>
          <w:rFonts w:eastAsia="Times New Roman"/>
          <w:szCs w:val="24"/>
          <w:lang w:eastAsia="ru-RU"/>
        </w:rPr>
      </w:pPr>
      <w:r w:rsidRPr="00BE6012">
        <w:rPr>
          <w:rFonts w:eastAsia="Times New Roman"/>
          <w:szCs w:val="24"/>
          <w:lang w:eastAsia="ru-RU"/>
        </w:rPr>
        <w:lastRenderedPageBreak/>
        <w:t xml:space="preserve">Приложение 1 </w:t>
      </w:r>
    </w:p>
    <w:p w:rsidR="00BE6012" w:rsidRPr="00BE6012" w:rsidRDefault="00BE6012" w:rsidP="00E55DD0">
      <w:pPr>
        <w:ind w:left="4253"/>
        <w:rPr>
          <w:rFonts w:eastAsia="Times New Roman"/>
          <w:szCs w:val="24"/>
          <w:lang w:eastAsia="ru-RU"/>
        </w:rPr>
      </w:pPr>
      <w:r w:rsidRPr="00BE6012">
        <w:rPr>
          <w:rFonts w:eastAsia="Times New Roman"/>
          <w:szCs w:val="24"/>
          <w:lang w:eastAsia="ru-RU"/>
        </w:rPr>
        <w:t>к постановлению администрации</w:t>
      </w:r>
    </w:p>
    <w:p w:rsidR="00BE6012" w:rsidRPr="00BE6012" w:rsidRDefault="00BE6012" w:rsidP="00E55DD0">
      <w:pPr>
        <w:ind w:left="4253"/>
        <w:rPr>
          <w:rFonts w:eastAsia="Times New Roman"/>
          <w:szCs w:val="24"/>
          <w:lang w:eastAsia="ru-RU"/>
        </w:rPr>
      </w:pPr>
      <w:r w:rsidRPr="00BE6012">
        <w:rPr>
          <w:rFonts w:eastAsia="Times New Roman"/>
          <w:szCs w:val="24"/>
          <w:lang w:eastAsia="ru-RU"/>
        </w:rPr>
        <w:t>муниципального образования</w:t>
      </w:r>
    </w:p>
    <w:p w:rsidR="00BE6012" w:rsidRPr="00BE6012" w:rsidRDefault="00BE6012" w:rsidP="00E55DD0">
      <w:pPr>
        <w:tabs>
          <w:tab w:val="left" w:pos="5700"/>
        </w:tabs>
        <w:spacing w:after="160" w:line="256" w:lineRule="auto"/>
        <w:ind w:left="4253"/>
      </w:pPr>
      <w:r w:rsidRPr="00BE6012">
        <w:t>Тосненский район Ленинградской области</w:t>
      </w:r>
    </w:p>
    <w:p w:rsidR="00BE6012" w:rsidRPr="00BE6012" w:rsidRDefault="00BE6012" w:rsidP="00E55DD0">
      <w:pPr>
        <w:tabs>
          <w:tab w:val="left" w:pos="5700"/>
        </w:tabs>
        <w:spacing w:after="160" w:line="256" w:lineRule="auto"/>
        <w:ind w:left="4253"/>
      </w:pPr>
      <w:r w:rsidRPr="00BE6012">
        <w:t xml:space="preserve">от </w:t>
      </w:r>
      <w:r w:rsidR="00E55DD0">
        <w:t xml:space="preserve"> </w:t>
      </w:r>
      <w:r w:rsidR="00112BDF">
        <w:t xml:space="preserve">13.06.2023 </w:t>
      </w:r>
      <w:r w:rsidR="00E55DD0">
        <w:t xml:space="preserve"> №</w:t>
      </w:r>
      <w:r w:rsidR="00112BDF">
        <w:t xml:space="preserve"> 2103-па</w:t>
      </w:r>
    </w:p>
    <w:p w:rsidR="00BE6012" w:rsidRDefault="00BE6012" w:rsidP="00BE6012">
      <w:pPr>
        <w:jc w:val="center"/>
        <w:rPr>
          <w:szCs w:val="24"/>
        </w:rPr>
      </w:pPr>
    </w:p>
    <w:p w:rsidR="00E55DD0" w:rsidRPr="00BE6012" w:rsidRDefault="00E55DD0" w:rsidP="00BE6012">
      <w:pPr>
        <w:jc w:val="center"/>
        <w:rPr>
          <w:szCs w:val="24"/>
        </w:rPr>
      </w:pPr>
    </w:p>
    <w:p w:rsidR="00F61ADA" w:rsidRDefault="00BE6012" w:rsidP="00B57566">
      <w:pPr>
        <w:jc w:val="center"/>
        <w:rPr>
          <w:szCs w:val="24"/>
        </w:rPr>
      </w:pPr>
      <w:r w:rsidRPr="00BE6012">
        <w:rPr>
          <w:szCs w:val="24"/>
        </w:rPr>
        <w:t xml:space="preserve">Состав рабочей группы </w:t>
      </w:r>
      <w:r w:rsidRPr="00BE6012">
        <w:rPr>
          <w:rFonts w:eastAsia="Times New Roman"/>
          <w:szCs w:val="24"/>
        </w:rPr>
        <w:t>по подготовке</w:t>
      </w:r>
      <w:r w:rsidR="00B57566">
        <w:rPr>
          <w:rFonts w:eastAsia="Times New Roman"/>
          <w:szCs w:val="24"/>
        </w:rPr>
        <w:t xml:space="preserve"> </w:t>
      </w:r>
      <w:r w:rsidRPr="00BE6012">
        <w:rPr>
          <w:rFonts w:eastAsia="Times New Roman"/>
          <w:szCs w:val="24"/>
        </w:rPr>
        <w:t>и</w:t>
      </w:r>
      <w:r w:rsidR="00B57566">
        <w:rPr>
          <w:rFonts w:eastAsia="Times New Roman"/>
          <w:szCs w:val="24"/>
        </w:rPr>
        <w:t xml:space="preserve"> </w:t>
      </w:r>
      <w:r w:rsidRPr="00BE6012">
        <w:rPr>
          <w:rFonts w:eastAsia="Times New Roman"/>
          <w:szCs w:val="24"/>
        </w:rPr>
        <w:t xml:space="preserve">проведению </w:t>
      </w:r>
    </w:p>
    <w:p w:rsidR="00B57566" w:rsidRDefault="00B57566" w:rsidP="00B57566">
      <w:pPr>
        <w:jc w:val="center"/>
        <w:rPr>
          <w:szCs w:val="24"/>
        </w:rPr>
      </w:pPr>
      <w:r w:rsidRPr="005863AE">
        <w:rPr>
          <w:szCs w:val="24"/>
        </w:rPr>
        <w:t>районного смотра-конкурса</w:t>
      </w:r>
      <w:r>
        <w:rPr>
          <w:szCs w:val="24"/>
        </w:rPr>
        <w:t xml:space="preserve"> </w:t>
      </w:r>
      <w:r w:rsidRPr="005863AE">
        <w:rPr>
          <w:szCs w:val="24"/>
        </w:rPr>
        <w:t>среди жителей старшего</w:t>
      </w:r>
    </w:p>
    <w:p w:rsidR="00B57566" w:rsidRPr="005863AE" w:rsidRDefault="00B57566" w:rsidP="00B57566">
      <w:pPr>
        <w:jc w:val="center"/>
        <w:rPr>
          <w:szCs w:val="24"/>
        </w:rPr>
      </w:pPr>
      <w:r w:rsidRPr="005863AE">
        <w:rPr>
          <w:szCs w:val="24"/>
        </w:rPr>
        <w:t xml:space="preserve"> поколения</w:t>
      </w:r>
      <w:r w:rsidR="00E55DD0">
        <w:rPr>
          <w:szCs w:val="24"/>
        </w:rPr>
        <w:t xml:space="preserve"> </w:t>
      </w:r>
      <w:r w:rsidRPr="005863AE">
        <w:rPr>
          <w:szCs w:val="24"/>
        </w:rPr>
        <w:t>«</w:t>
      </w:r>
      <w:proofErr w:type="gramStart"/>
      <w:r w:rsidRPr="005863AE">
        <w:rPr>
          <w:szCs w:val="24"/>
        </w:rPr>
        <w:t>Ветеранское</w:t>
      </w:r>
      <w:proofErr w:type="gramEnd"/>
      <w:r w:rsidRPr="005863AE">
        <w:rPr>
          <w:szCs w:val="24"/>
        </w:rPr>
        <w:t xml:space="preserve"> подворье-2023»</w:t>
      </w:r>
      <w:r>
        <w:rPr>
          <w:szCs w:val="24"/>
        </w:rPr>
        <w:t xml:space="preserve"> </w:t>
      </w:r>
    </w:p>
    <w:p w:rsidR="00BE6012" w:rsidRPr="00BE6012" w:rsidRDefault="00BE6012" w:rsidP="00BE6012">
      <w:pPr>
        <w:jc w:val="center"/>
        <w:rPr>
          <w:rFonts w:eastAsia="Times New Roman"/>
          <w:szCs w:val="24"/>
        </w:rPr>
      </w:pPr>
    </w:p>
    <w:p w:rsidR="00BE6012" w:rsidRPr="00BE6012" w:rsidRDefault="00BE6012" w:rsidP="00BE6012">
      <w:pPr>
        <w:ind w:firstLine="708"/>
        <w:jc w:val="both"/>
        <w:rPr>
          <w:rFonts w:eastAsia="Times New Roman"/>
          <w:szCs w:val="24"/>
          <w:lang w:eastAsia="ru-RU"/>
        </w:rPr>
      </w:pPr>
      <w:r w:rsidRPr="00BE6012">
        <w:rPr>
          <w:rFonts w:eastAsia="Times New Roman"/>
          <w:szCs w:val="24"/>
          <w:lang w:eastAsia="ru-RU"/>
        </w:rPr>
        <w:t>Руководитель рабочей группы: Романцов А.А., заместитель главы админ</w:t>
      </w:r>
      <w:r w:rsidRPr="00BE6012">
        <w:rPr>
          <w:rFonts w:eastAsia="Times New Roman"/>
          <w:szCs w:val="24"/>
          <w:lang w:eastAsia="ru-RU"/>
        </w:rPr>
        <w:t>и</w:t>
      </w:r>
      <w:r w:rsidRPr="00BE6012">
        <w:rPr>
          <w:rFonts w:eastAsia="Times New Roman"/>
          <w:szCs w:val="24"/>
          <w:lang w:eastAsia="ru-RU"/>
        </w:rPr>
        <w:t>страции муниципального образования Тосненский район Ленинградской области.</w:t>
      </w:r>
    </w:p>
    <w:p w:rsidR="00BE6012" w:rsidRPr="00BE6012" w:rsidRDefault="00BE6012" w:rsidP="00BE6012">
      <w:pPr>
        <w:jc w:val="both"/>
        <w:rPr>
          <w:rFonts w:eastAsia="Times New Roman"/>
          <w:szCs w:val="24"/>
          <w:lang w:eastAsia="ru-RU"/>
        </w:rPr>
      </w:pPr>
    </w:p>
    <w:p w:rsidR="00BE6012" w:rsidRPr="00BE6012" w:rsidRDefault="00BE6012" w:rsidP="00BE6012">
      <w:pPr>
        <w:jc w:val="both"/>
        <w:rPr>
          <w:rFonts w:eastAsia="Times New Roman"/>
          <w:szCs w:val="24"/>
          <w:lang w:eastAsia="ru-RU"/>
        </w:rPr>
      </w:pPr>
      <w:r w:rsidRPr="00BE6012">
        <w:rPr>
          <w:rFonts w:eastAsia="Times New Roman"/>
          <w:szCs w:val="24"/>
          <w:lang w:eastAsia="ru-RU"/>
        </w:rPr>
        <w:tab/>
        <w:t>Заместитель руководителя рабочей группы: Воробьева О.В., председатель комитета по организационной работе, местному самоуправлению, межнационал</w:t>
      </w:r>
      <w:r w:rsidRPr="00BE6012">
        <w:rPr>
          <w:rFonts w:eastAsia="Times New Roman"/>
          <w:szCs w:val="24"/>
          <w:lang w:eastAsia="ru-RU"/>
        </w:rPr>
        <w:t>ь</w:t>
      </w:r>
      <w:r w:rsidRPr="00BE6012">
        <w:rPr>
          <w:rFonts w:eastAsia="Times New Roman"/>
          <w:szCs w:val="24"/>
          <w:lang w:eastAsia="ru-RU"/>
        </w:rPr>
        <w:t>ным  и межконфессиональным отношениям администрации муниципального обр</w:t>
      </w:r>
      <w:r w:rsidRPr="00BE6012">
        <w:rPr>
          <w:rFonts w:eastAsia="Times New Roman"/>
          <w:szCs w:val="24"/>
          <w:lang w:eastAsia="ru-RU"/>
        </w:rPr>
        <w:t>а</w:t>
      </w:r>
      <w:r w:rsidRPr="00BE6012">
        <w:rPr>
          <w:rFonts w:eastAsia="Times New Roman"/>
          <w:szCs w:val="24"/>
          <w:lang w:eastAsia="ru-RU"/>
        </w:rPr>
        <w:t>зования Тосненский район Ленинградской области.</w:t>
      </w:r>
    </w:p>
    <w:p w:rsidR="00BE6012" w:rsidRPr="00BE6012" w:rsidRDefault="00BE6012" w:rsidP="00BE6012">
      <w:pPr>
        <w:jc w:val="both"/>
        <w:rPr>
          <w:rFonts w:eastAsia="Times New Roman"/>
          <w:szCs w:val="24"/>
          <w:lang w:eastAsia="ru-RU"/>
        </w:rPr>
      </w:pPr>
    </w:p>
    <w:p w:rsidR="00BE6012" w:rsidRPr="00BE6012" w:rsidRDefault="00BE6012" w:rsidP="00BE6012">
      <w:pPr>
        <w:jc w:val="both"/>
        <w:rPr>
          <w:rFonts w:eastAsia="Times New Roman"/>
          <w:szCs w:val="24"/>
          <w:lang w:eastAsia="ru-RU"/>
        </w:rPr>
      </w:pPr>
      <w:r w:rsidRPr="00BE6012">
        <w:rPr>
          <w:rFonts w:eastAsia="Times New Roman"/>
          <w:szCs w:val="24"/>
          <w:lang w:eastAsia="ru-RU"/>
        </w:rPr>
        <w:tab/>
        <w:t>Члены рабочей группы:</w:t>
      </w:r>
    </w:p>
    <w:p w:rsidR="00BE6012" w:rsidRPr="00BE6012" w:rsidRDefault="00BE6012" w:rsidP="00BE6012">
      <w:pPr>
        <w:rPr>
          <w:rFonts w:eastAsia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946"/>
      </w:tblGrid>
      <w:tr w:rsidR="00BE6012" w:rsidRPr="00BE6012" w:rsidTr="00E55DD0">
        <w:tc>
          <w:tcPr>
            <w:tcW w:w="3936" w:type="dxa"/>
            <w:hideMark/>
          </w:tcPr>
          <w:p w:rsidR="00BE6012" w:rsidRPr="00BE6012" w:rsidRDefault="00BE6012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E6012">
              <w:rPr>
                <w:rFonts w:eastAsia="Times New Roman"/>
                <w:szCs w:val="24"/>
                <w:lang w:eastAsia="ru-RU"/>
              </w:rPr>
              <w:t>Барыгин</w:t>
            </w:r>
            <w:proofErr w:type="spellEnd"/>
            <w:r w:rsidRPr="00BE6012">
              <w:rPr>
                <w:rFonts w:eastAsia="Times New Roman"/>
                <w:szCs w:val="24"/>
                <w:lang w:eastAsia="ru-RU"/>
              </w:rPr>
              <w:t xml:space="preserve"> Максим Евгеньевич</w:t>
            </w:r>
          </w:p>
        </w:tc>
        <w:tc>
          <w:tcPr>
            <w:tcW w:w="4946" w:type="dxa"/>
            <w:hideMark/>
          </w:tcPr>
          <w:p w:rsidR="00BE6012" w:rsidRDefault="00E55DD0" w:rsidP="00E55D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 xml:space="preserve"> директор МКУ «Управление зданиями, с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о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оружениями и объектами внешнего благ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о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устройства» Тосненского городского посел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е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ния Тосненского района Ленинградской о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б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ласти;</w:t>
            </w:r>
          </w:p>
          <w:p w:rsidR="00E55DD0" w:rsidRPr="00BE6012" w:rsidRDefault="00E55DD0" w:rsidP="00E55DD0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E6012" w:rsidRPr="00BE6012" w:rsidTr="00E55DD0">
        <w:tc>
          <w:tcPr>
            <w:tcW w:w="3936" w:type="dxa"/>
            <w:hideMark/>
          </w:tcPr>
          <w:p w:rsidR="00BE6012" w:rsidRPr="00BE6012" w:rsidRDefault="00BE6012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E6012">
              <w:rPr>
                <w:rFonts w:eastAsia="Times New Roman"/>
                <w:szCs w:val="24"/>
                <w:lang w:eastAsia="ru-RU"/>
              </w:rPr>
              <w:t>Веселков Геннадий Геннадьевич</w:t>
            </w:r>
          </w:p>
        </w:tc>
        <w:tc>
          <w:tcPr>
            <w:tcW w:w="4946" w:type="dxa"/>
            <w:hideMark/>
          </w:tcPr>
          <w:p w:rsidR="00BE6012" w:rsidRDefault="00E55DD0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 xml:space="preserve"> председатель комитета по жилищно-коммунальному хозяйству и благоустройству администрации муниципального образования Тосненский район Ленинградской области;</w:t>
            </w:r>
          </w:p>
          <w:p w:rsidR="00E55DD0" w:rsidRPr="00BE6012" w:rsidRDefault="00E55DD0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E6012" w:rsidRPr="00BE6012" w:rsidTr="00E55DD0">
        <w:tc>
          <w:tcPr>
            <w:tcW w:w="3936" w:type="dxa"/>
            <w:hideMark/>
          </w:tcPr>
          <w:p w:rsidR="00BE6012" w:rsidRPr="00BE6012" w:rsidRDefault="00BE6012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E6012">
              <w:rPr>
                <w:rFonts w:eastAsia="Times New Roman"/>
                <w:szCs w:val="24"/>
                <w:lang w:eastAsia="ru-RU"/>
              </w:rPr>
              <w:t>Виноградова Наталья Алексеевна</w:t>
            </w:r>
          </w:p>
        </w:tc>
        <w:tc>
          <w:tcPr>
            <w:tcW w:w="4946" w:type="dxa"/>
            <w:hideMark/>
          </w:tcPr>
          <w:p w:rsidR="00BE6012" w:rsidRDefault="00E55DD0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 xml:space="preserve"> начальник отдела молодежной политики,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 xml:space="preserve"> физической культуры и спорта администр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а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ции муниципального образования Тосне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н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ский район Ленинградской области;</w:t>
            </w:r>
          </w:p>
          <w:p w:rsidR="00E55DD0" w:rsidRPr="00BE6012" w:rsidRDefault="00E55DD0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E6012" w:rsidRPr="00BE6012" w:rsidTr="00E55DD0">
        <w:tc>
          <w:tcPr>
            <w:tcW w:w="3936" w:type="dxa"/>
          </w:tcPr>
          <w:p w:rsidR="00BE6012" w:rsidRPr="00BE6012" w:rsidRDefault="00253E32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Забабурин</w:t>
            </w:r>
            <w:r w:rsidR="00E56744">
              <w:rPr>
                <w:rFonts w:eastAsia="Times New Roman"/>
                <w:szCs w:val="24"/>
                <w:lang w:eastAsia="ru-RU"/>
              </w:rPr>
              <w:t>а</w:t>
            </w:r>
            <w:proofErr w:type="spellEnd"/>
            <w:r w:rsidR="00E55DD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Екатерина Вадимовна</w:t>
            </w:r>
          </w:p>
          <w:p w:rsidR="00BE6012" w:rsidRPr="00BE6012" w:rsidRDefault="00BE6012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E6012" w:rsidRPr="00BE6012" w:rsidRDefault="00BE6012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E6012" w:rsidRPr="00BE6012" w:rsidRDefault="00BE6012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E6012" w:rsidRPr="00BE6012" w:rsidRDefault="00BE6012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46" w:type="dxa"/>
            <w:hideMark/>
          </w:tcPr>
          <w:p w:rsidR="00BE6012" w:rsidRDefault="00E55DD0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53E32">
              <w:rPr>
                <w:rFonts w:eastAsia="Times New Roman"/>
                <w:szCs w:val="24"/>
                <w:lang w:eastAsia="ru-RU"/>
              </w:rPr>
              <w:t>главный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 xml:space="preserve"> специалист пресс-службы комит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е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та по организационной работе, местному с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а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моуправлению, межнациональным и ме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ж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конфессиональным отношениям админ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и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страции муниципального образования Т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о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сненский район Ленинградской области;</w:t>
            </w:r>
          </w:p>
          <w:p w:rsidR="00E55DD0" w:rsidRPr="00BE6012" w:rsidRDefault="00E55DD0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E6012" w:rsidRPr="00BE6012" w:rsidTr="00E55DD0">
        <w:tc>
          <w:tcPr>
            <w:tcW w:w="3936" w:type="dxa"/>
            <w:hideMark/>
          </w:tcPr>
          <w:p w:rsidR="00BE6012" w:rsidRPr="00BE6012" w:rsidRDefault="00BE6012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E6012">
              <w:rPr>
                <w:rFonts w:eastAsia="Times New Roman"/>
                <w:szCs w:val="24"/>
                <w:lang w:eastAsia="ru-RU"/>
              </w:rPr>
              <w:t>Кожухова Светлана Алексеевна</w:t>
            </w:r>
          </w:p>
        </w:tc>
        <w:tc>
          <w:tcPr>
            <w:tcW w:w="4946" w:type="dxa"/>
            <w:hideMark/>
          </w:tcPr>
          <w:p w:rsidR="00BE6012" w:rsidRPr="00BE6012" w:rsidRDefault="00112BDF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 xml:space="preserve"> директор МАУ «Тосненский районный культурно-спортивный центр»;</w:t>
            </w:r>
          </w:p>
        </w:tc>
      </w:tr>
      <w:tr w:rsidR="00BE6012" w:rsidRPr="00BE6012" w:rsidTr="00E55DD0">
        <w:trPr>
          <w:trHeight w:val="1001"/>
        </w:trPr>
        <w:tc>
          <w:tcPr>
            <w:tcW w:w="3936" w:type="dxa"/>
            <w:hideMark/>
          </w:tcPr>
          <w:p w:rsidR="005D6795" w:rsidRDefault="00BE6012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E6012">
              <w:rPr>
                <w:rFonts w:eastAsia="Times New Roman"/>
                <w:szCs w:val="24"/>
                <w:lang w:eastAsia="ru-RU"/>
              </w:rPr>
              <w:lastRenderedPageBreak/>
              <w:t>Севостьянова Ольга Алексеевна</w:t>
            </w:r>
          </w:p>
          <w:p w:rsidR="005D6795" w:rsidRPr="005D6795" w:rsidRDefault="005D6795" w:rsidP="005D6795">
            <w:pPr>
              <w:rPr>
                <w:rFonts w:eastAsia="Times New Roman"/>
                <w:szCs w:val="24"/>
                <w:lang w:eastAsia="ru-RU"/>
              </w:rPr>
            </w:pPr>
          </w:p>
          <w:p w:rsidR="005D6795" w:rsidRPr="005D6795" w:rsidRDefault="005D6795" w:rsidP="005D6795">
            <w:pPr>
              <w:rPr>
                <w:rFonts w:eastAsia="Times New Roman"/>
                <w:szCs w:val="24"/>
                <w:lang w:eastAsia="ru-RU"/>
              </w:rPr>
            </w:pPr>
          </w:p>
          <w:p w:rsidR="00BE6012" w:rsidRPr="005D6795" w:rsidRDefault="00BE6012" w:rsidP="005D679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46" w:type="dxa"/>
            <w:hideMark/>
          </w:tcPr>
          <w:p w:rsidR="005D6795" w:rsidRPr="00BE6012" w:rsidRDefault="00E55DD0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председатель комитета</w:t>
            </w:r>
            <w:r w:rsidR="00BE6012" w:rsidRPr="00BE6012">
              <w:rPr>
                <w:rFonts w:ascii="Calibri" w:hAnsi="Calibri"/>
                <w:sz w:val="22"/>
              </w:rPr>
              <w:t xml:space="preserve"> 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>социально-экономического развития администрации муниципального образования Тосненский район Ленинградской области;</w:t>
            </w:r>
          </w:p>
        </w:tc>
      </w:tr>
      <w:tr w:rsidR="00E55DD0" w:rsidRPr="00BE6012" w:rsidTr="00E55DD0">
        <w:trPr>
          <w:trHeight w:val="1209"/>
        </w:trPr>
        <w:tc>
          <w:tcPr>
            <w:tcW w:w="3936" w:type="dxa"/>
          </w:tcPr>
          <w:p w:rsidR="00E55DD0" w:rsidRPr="00BE6012" w:rsidRDefault="00E55DD0" w:rsidP="005D6795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юткин Александр Васильевич     </w:t>
            </w:r>
          </w:p>
        </w:tc>
        <w:tc>
          <w:tcPr>
            <w:tcW w:w="4946" w:type="dxa"/>
          </w:tcPr>
          <w:p w:rsidR="00E55DD0" w:rsidRPr="00BE6012" w:rsidRDefault="00E55DD0" w:rsidP="00E55DD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 начальник отдела правопорядка и безопа</w:t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>
              <w:rPr>
                <w:rFonts w:eastAsia="Times New Roman"/>
                <w:szCs w:val="24"/>
                <w:lang w:eastAsia="ru-RU"/>
              </w:rPr>
              <w:t>ности, делам ГО и ЧС администрации мун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ципального образования Тосненский район Ленинградской области:</w:t>
            </w:r>
          </w:p>
        </w:tc>
      </w:tr>
      <w:tr w:rsidR="00BE6012" w:rsidRPr="00BE6012" w:rsidTr="00E55DD0">
        <w:tc>
          <w:tcPr>
            <w:tcW w:w="3936" w:type="dxa"/>
          </w:tcPr>
          <w:p w:rsidR="00BE6012" w:rsidRPr="00BE6012" w:rsidRDefault="00BE6012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E6012">
              <w:rPr>
                <w:rFonts w:eastAsia="Times New Roman"/>
                <w:szCs w:val="24"/>
                <w:lang w:eastAsia="ru-RU"/>
              </w:rPr>
              <w:t>Тарабанова</w:t>
            </w:r>
            <w:proofErr w:type="spellEnd"/>
            <w:r w:rsidRPr="00BE6012">
              <w:rPr>
                <w:rFonts w:eastAsia="Times New Roman"/>
                <w:szCs w:val="24"/>
                <w:lang w:eastAsia="ru-RU"/>
              </w:rPr>
              <w:t xml:space="preserve"> Алина Владимировна</w:t>
            </w:r>
          </w:p>
          <w:p w:rsidR="00BE6012" w:rsidRPr="00BE6012" w:rsidRDefault="00BE6012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E6012" w:rsidRPr="00BE6012" w:rsidRDefault="00BE6012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E6012" w:rsidRPr="00BE6012" w:rsidRDefault="00BE6012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46" w:type="dxa"/>
            <w:hideMark/>
          </w:tcPr>
          <w:p w:rsidR="00BE6012" w:rsidRPr="00BE6012" w:rsidRDefault="00E55DD0" w:rsidP="00BE6012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  <w:r w:rsidR="00BE6012" w:rsidRPr="00BE6012">
              <w:rPr>
                <w:rFonts w:eastAsia="Times New Roman"/>
                <w:szCs w:val="24"/>
                <w:lang w:eastAsia="ru-RU"/>
              </w:rPr>
              <w:t xml:space="preserve"> начальник отдела по культуре и туризму администрации муниципального образования Тосненс</w:t>
            </w:r>
            <w:r w:rsidR="005D6795">
              <w:rPr>
                <w:rFonts w:eastAsia="Times New Roman"/>
                <w:szCs w:val="24"/>
                <w:lang w:eastAsia="ru-RU"/>
              </w:rPr>
              <w:t>кий район Ленинградской области</w:t>
            </w:r>
          </w:p>
        </w:tc>
      </w:tr>
    </w:tbl>
    <w:p w:rsidR="00BE6012" w:rsidRPr="00BE6012" w:rsidRDefault="00BE6012" w:rsidP="00BE6012">
      <w:pPr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Default="00BE6012" w:rsidP="00BE6012">
      <w:pPr>
        <w:ind w:left="4820"/>
        <w:rPr>
          <w:rFonts w:eastAsia="Times New Roman"/>
          <w:szCs w:val="24"/>
          <w:lang w:eastAsia="ru-RU"/>
        </w:rPr>
      </w:pPr>
    </w:p>
    <w:p w:rsidR="00BE6012" w:rsidRPr="00BE6012" w:rsidRDefault="00BE6012" w:rsidP="00112BDF">
      <w:pPr>
        <w:ind w:left="4253"/>
        <w:rPr>
          <w:rFonts w:eastAsia="Times New Roman"/>
          <w:szCs w:val="24"/>
          <w:lang w:eastAsia="ru-RU"/>
        </w:rPr>
      </w:pPr>
      <w:r w:rsidRPr="00BE6012">
        <w:rPr>
          <w:rFonts w:eastAsia="Times New Roman"/>
          <w:szCs w:val="24"/>
          <w:lang w:eastAsia="ru-RU"/>
        </w:rPr>
        <w:lastRenderedPageBreak/>
        <w:t xml:space="preserve">Приложение 2 </w:t>
      </w:r>
    </w:p>
    <w:p w:rsidR="00BE6012" w:rsidRPr="00BE6012" w:rsidRDefault="00BE6012" w:rsidP="00112BDF">
      <w:pPr>
        <w:ind w:left="4253"/>
        <w:rPr>
          <w:rFonts w:eastAsia="Times New Roman"/>
          <w:szCs w:val="24"/>
          <w:lang w:eastAsia="ru-RU"/>
        </w:rPr>
      </w:pPr>
      <w:r w:rsidRPr="00BE6012">
        <w:rPr>
          <w:rFonts w:eastAsia="Times New Roman"/>
          <w:szCs w:val="24"/>
          <w:lang w:eastAsia="ru-RU"/>
        </w:rPr>
        <w:t>к постановлению администрации</w:t>
      </w:r>
    </w:p>
    <w:p w:rsidR="00BE6012" w:rsidRPr="00BE6012" w:rsidRDefault="00BE6012" w:rsidP="00112BDF">
      <w:pPr>
        <w:ind w:left="4253"/>
        <w:rPr>
          <w:rFonts w:eastAsia="Times New Roman"/>
          <w:szCs w:val="24"/>
          <w:lang w:eastAsia="ru-RU"/>
        </w:rPr>
      </w:pPr>
      <w:r w:rsidRPr="00BE6012">
        <w:rPr>
          <w:rFonts w:eastAsia="Times New Roman"/>
          <w:szCs w:val="24"/>
          <w:lang w:eastAsia="ru-RU"/>
        </w:rPr>
        <w:t>муниципального образования</w:t>
      </w:r>
    </w:p>
    <w:p w:rsidR="00BE6012" w:rsidRPr="00BE6012" w:rsidRDefault="00BE6012" w:rsidP="00112BDF">
      <w:pPr>
        <w:tabs>
          <w:tab w:val="left" w:pos="5700"/>
        </w:tabs>
        <w:spacing w:after="160" w:line="256" w:lineRule="auto"/>
        <w:ind w:left="4253"/>
        <w:rPr>
          <w:szCs w:val="24"/>
        </w:rPr>
      </w:pPr>
      <w:r w:rsidRPr="00BE6012">
        <w:rPr>
          <w:szCs w:val="24"/>
        </w:rPr>
        <w:t>Тосненский район Ленинградской области</w:t>
      </w:r>
    </w:p>
    <w:p w:rsidR="00112BDF" w:rsidRPr="00BE6012" w:rsidRDefault="00112BDF" w:rsidP="00112BDF">
      <w:pPr>
        <w:tabs>
          <w:tab w:val="left" w:pos="5700"/>
        </w:tabs>
        <w:spacing w:after="160" w:line="256" w:lineRule="auto"/>
        <w:ind w:left="4253"/>
      </w:pPr>
      <w:r w:rsidRPr="00BE6012">
        <w:t xml:space="preserve">от </w:t>
      </w:r>
      <w:r>
        <w:t xml:space="preserve"> 13.06.2023  № 2103-па</w:t>
      </w:r>
    </w:p>
    <w:p w:rsidR="00112BDF" w:rsidRDefault="00112BDF" w:rsidP="00BE6012">
      <w:pPr>
        <w:spacing w:after="160"/>
        <w:jc w:val="center"/>
        <w:rPr>
          <w:rFonts w:eastAsia="Times New Roman"/>
          <w:szCs w:val="24"/>
          <w:lang w:eastAsia="ru-RU"/>
        </w:rPr>
      </w:pPr>
    </w:p>
    <w:p w:rsidR="00112BDF" w:rsidRDefault="00112BDF" w:rsidP="00BE6012">
      <w:pPr>
        <w:spacing w:after="160"/>
        <w:jc w:val="center"/>
        <w:rPr>
          <w:rFonts w:eastAsia="Times New Roman"/>
          <w:szCs w:val="24"/>
          <w:lang w:eastAsia="ru-RU"/>
        </w:rPr>
      </w:pPr>
    </w:p>
    <w:p w:rsidR="00BE6012" w:rsidRPr="00BE6012" w:rsidRDefault="00BE6012" w:rsidP="00BE6012">
      <w:pPr>
        <w:spacing w:after="160"/>
        <w:jc w:val="center"/>
        <w:rPr>
          <w:rFonts w:eastAsia="Times New Roman"/>
          <w:szCs w:val="24"/>
          <w:lang w:eastAsia="ru-RU"/>
        </w:rPr>
      </w:pPr>
      <w:r w:rsidRPr="00BE6012">
        <w:rPr>
          <w:rFonts w:eastAsia="Times New Roman"/>
          <w:szCs w:val="24"/>
          <w:lang w:eastAsia="ru-RU"/>
        </w:rPr>
        <w:t>ПЛАН</w:t>
      </w:r>
    </w:p>
    <w:p w:rsidR="00112BDF" w:rsidRDefault="00F61ADA" w:rsidP="0017459D">
      <w:pPr>
        <w:jc w:val="center"/>
        <w:rPr>
          <w:szCs w:val="24"/>
        </w:rPr>
      </w:pPr>
      <w:r>
        <w:rPr>
          <w:rFonts w:eastAsia="Times New Roman"/>
          <w:szCs w:val="24"/>
        </w:rPr>
        <w:t xml:space="preserve">мероприятий </w:t>
      </w:r>
      <w:r w:rsidR="00BE6012" w:rsidRPr="00BE6012">
        <w:rPr>
          <w:rFonts w:eastAsia="Times New Roman"/>
          <w:szCs w:val="24"/>
        </w:rPr>
        <w:t>по подготовке и проведени</w:t>
      </w:r>
      <w:r w:rsidR="0017459D">
        <w:rPr>
          <w:rFonts w:eastAsia="Times New Roman"/>
          <w:szCs w:val="24"/>
        </w:rPr>
        <w:t>ю</w:t>
      </w:r>
      <w:r w:rsidR="00112BDF">
        <w:rPr>
          <w:rFonts w:eastAsia="Times New Roman"/>
          <w:szCs w:val="24"/>
        </w:rPr>
        <w:t xml:space="preserve"> </w:t>
      </w:r>
      <w:r w:rsidR="0017459D">
        <w:rPr>
          <w:rFonts w:eastAsia="Times New Roman"/>
          <w:szCs w:val="24"/>
        </w:rPr>
        <w:t xml:space="preserve"> </w:t>
      </w:r>
      <w:r w:rsidR="0005600F" w:rsidRPr="0005600F">
        <w:rPr>
          <w:szCs w:val="24"/>
        </w:rPr>
        <w:t xml:space="preserve"> </w:t>
      </w:r>
    </w:p>
    <w:p w:rsidR="008C47AB" w:rsidRDefault="0005600F" w:rsidP="0017459D">
      <w:pPr>
        <w:jc w:val="center"/>
        <w:rPr>
          <w:szCs w:val="24"/>
        </w:rPr>
      </w:pPr>
      <w:r w:rsidRPr="005863AE">
        <w:rPr>
          <w:szCs w:val="24"/>
        </w:rPr>
        <w:t>районного смотра-конкурса</w:t>
      </w:r>
      <w:r>
        <w:rPr>
          <w:szCs w:val="24"/>
        </w:rPr>
        <w:t xml:space="preserve"> </w:t>
      </w:r>
      <w:r w:rsidRPr="005863AE">
        <w:rPr>
          <w:szCs w:val="24"/>
        </w:rPr>
        <w:t>среди жителей старшего поколения</w:t>
      </w:r>
      <w:r w:rsidR="0017459D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05600F" w:rsidRPr="005863AE" w:rsidRDefault="0005600F" w:rsidP="0017459D">
      <w:pPr>
        <w:jc w:val="center"/>
        <w:rPr>
          <w:szCs w:val="24"/>
        </w:rPr>
      </w:pPr>
      <w:r w:rsidRPr="005863AE">
        <w:rPr>
          <w:szCs w:val="24"/>
        </w:rPr>
        <w:t>«Ветеранское подворье-2023»</w:t>
      </w:r>
      <w:r>
        <w:rPr>
          <w:szCs w:val="24"/>
        </w:rPr>
        <w:t xml:space="preserve"> </w:t>
      </w:r>
    </w:p>
    <w:p w:rsidR="00BE6012" w:rsidRPr="00BE6012" w:rsidRDefault="00BE6012" w:rsidP="00BE6012">
      <w:pPr>
        <w:jc w:val="center"/>
        <w:rPr>
          <w:rFonts w:eastAsia="Times New Roman"/>
          <w:szCs w:val="24"/>
          <w:lang w:eastAsia="ru-RU"/>
        </w:rPr>
      </w:pPr>
    </w:p>
    <w:tbl>
      <w:tblPr>
        <w:tblStyle w:val="2"/>
        <w:tblW w:w="10632" w:type="dxa"/>
        <w:tblInd w:w="-885" w:type="dxa"/>
        <w:tblLook w:val="04A0" w:firstRow="1" w:lastRow="0" w:firstColumn="1" w:lastColumn="0" w:noHBand="0" w:noVBand="1"/>
      </w:tblPr>
      <w:tblGrid>
        <w:gridCol w:w="835"/>
        <w:gridCol w:w="5687"/>
        <w:gridCol w:w="1842"/>
        <w:gridCol w:w="2268"/>
      </w:tblGrid>
      <w:tr w:rsidR="00BE6012" w:rsidRPr="00112BDF" w:rsidTr="00BE601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12" w:rsidRPr="00112BDF" w:rsidRDefault="00BE6012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BE6012" w:rsidRPr="00112BDF" w:rsidRDefault="00BE6012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12" w:rsidRPr="00112BDF" w:rsidRDefault="00BE6012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252" w:rsidRPr="00112BDF" w:rsidRDefault="00BE6012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</w:p>
          <w:p w:rsidR="00BE6012" w:rsidRPr="00112BDF" w:rsidRDefault="00BE6012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252" w:rsidRPr="00112BDF" w:rsidRDefault="00BE6012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</w:p>
          <w:p w:rsidR="00BE6012" w:rsidRPr="00112BDF" w:rsidRDefault="00BE6012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E6012" w:rsidRPr="00112BDF" w:rsidTr="00BE601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12" w:rsidRPr="00112BDF" w:rsidRDefault="00BE6012" w:rsidP="00BE6012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59D" w:rsidRPr="00112BDF" w:rsidRDefault="00BE6012" w:rsidP="0017459D">
            <w:pPr>
              <w:rPr>
                <w:rFonts w:ascii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территории </w:t>
            </w:r>
            <w:r w:rsidR="00204DD4" w:rsidRPr="00112BDF">
              <w:rPr>
                <w:rFonts w:ascii="Times New Roman" w:hAnsi="Times New Roman"/>
                <w:sz w:val="24"/>
                <w:szCs w:val="24"/>
              </w:rPr>
              <w:t xml:space="preserve">дома № 19 по ул. Советской </w:t>
            </w:r>
            <w:r w:rsidR="00112BDF" w:rsidRPr="00112BD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04DD4" w:rsidRPr="00112BDF">
              <w:rPr>
                <w:rFonts w:ascii="Times New Roman" w:hAnsi="Times New Roman"/>
                <w:sz w:val="24"/>
                <w:szCs w:val="24"/>
              </w:rPr>
              <w:t>в</w:t>
            </w:r>
            <w:r w:rsidR="00112BDF" w:rsidRPr="00112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DD4" w:rsidRPr="00112BDF">
              <w:rPr>
                <w:rFonts w:ascii="Times New Roman" w:hAnsi="Times New Roman"/>
                <w:sz w:val="24"/>
                <w:szCs w:val="24"/>
              </w:rPr>
              <w:t>г. Тосно (территория бывшего городка аттракци</w:t>
            </w:r>
            <w:r w:rsidR="00204DD4" w:rsidRPr="00112BDF">
              <w:rPr>
                <w:rFonts w:ascii="Times New Roman" w:hAnsi="Times New Roman"/>
                <w:sz w:val="24"/>
                <w:szCs w:val="24"/>
              </w:rPr>
              <w:t>о</w:t>
            </w:r>
            <w:r w:rsidR="00204DD4" w:rsidRPr="00112BDF">
              <w:rPr>
                <w:rFonts w:ascii="Times New Roman" w:hAnsi="Times New Roman"/>
                <w:sz w:val="24"/>
                <w:szCs w:val="24"/>
              </w:rPr>
              <w:t>нов)</w:t>
            </w:r>
            <w:r w:rsidR="00204DD4"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12BDF" w:rsidRPr="00112BDF">
              <w:rPr>
                <w:rFonts w:ascii="Times New Roman" w:eastAsia="Times New Roman" w:hAnsi="Times New Roman"/>
                <w:sz w:val="24"/>
                <w:szCs w:val="24"/>
              </w:rPr>
              <w:t>к проведению</w:t>
            </w:r>
            <w:r w:rsidR="00416B60"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6B60" w:rsidRPr="00112BDF">
              <w:rPr>
                <w:rFonts w:ascii="Times New Roman" w:hAnsi="Times New Roman"/>
                <w:sz w:val="24"/>
                <w:szCs w:val="24"/>
              </w:rPr>
              <w:t xml:space="preserve">смотра-конкурса среди жителей старшего поколения «Ветеранское подворье-2023» </w:t>
            </w:r>
          </w:p>
          <w:p w:rsidR="00BE6012" w:rsidRPr="00112BDF" w:rsidRDefault="00BE6012" w:rsidP="00416B6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12" w:rsidRPr="00112BDF" w:rsidRDefault="00BE6012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2BDF" w:rsidRDefault="00BE6012" w:rsidP="00416B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416B60" w:rsidRPr="00112BD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416B60" w:rsidRPr="00112BD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.2023 </w:t>
            </w:r>
          </w:p>
          <w:p w:rsidR="00BE6012" w:rsidRPr="00112BDF" w:rsidRDefault="00BE6012" w:rsidP="00416B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и в день пров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дения мер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12" w:rsidRPr="00112BDF" w:rsidRDefault="00BE6012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6012" w:rsidRPr="00112BDF" w:rsidRDefault="00BE6012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Веселков Г.Г.</w:t>
            </w:r>
          </w:p>
          <w:p w:rsidR="00BE6012" w:rsidRPr="00112BDF" w:rsidRDefault="00BE6012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Барыгин</w:t>
            </w:r>
            <w:proofErr w:type="spellEnd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 М.Е.</w:t>
            </w:r>
          </w:p>
          <w:p w:rsidR="00BE6012" w:rsidRPr="00112BDF" w:rsidRDefault="00BE6012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6012" w:rsidRPr="00112BDF" w:rsidTr="00BE601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12" w:rsidRPr="00112BDF" w:rsidRDefault="00BE6012" w:rsidP="00BE6012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012" w:rsidRPr="00112BDF" w:rsidRDefault="00BE6012" w:rsidP="00112B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информации </w:t>
            </w:r>
            <w:r w:rsidR="00620D94" w:rsidRPr="00112BDF">
              <w:rPr>
                <w:rFonts w:ascii="Times New Roman" w:eastAsia="Times New Roman" w:hAnsi="Times New Roman"/>
                <w:sz w:val="24"/>
                <w:szCs w:val="24"/>
              </w:rPr>
              <w:t>о проведении мер</w:t>
            </w:r>
            <w:r w:rsidR="00620D94" w:rsidRPr="00112BD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20D94"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приятия 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в ГБУЗ ЛО «</w:t>
            </w:r>
            <w:proofErr w:type="spellStart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Тосненская</w:t>
            </w:r>
            <w:proofErr w:type="spellEnd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ая кл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ническая больница», отдел государственного пожа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ного надзора Тосненского района Ленинградской области, ОМВД России по </w:t>
            </w:r>
            <w:proofErr w:type="spellStart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Тосненскому</w:t>
            </w:r>
            <w:proofErr w:type="spellEnd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у Л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нинградской области, терри</w:t>
            </w:r>
            <w:r w:rsidR="00112BDF" w:rsidRPr="00112BDF">
              <w:rPr>
                <w:rFonts w:ascii="Times New Roman" w:eastAsia="Times New Roman" w:hAnsi="Times New Roman"/>
                <w:sz w:val="24"/>
                <w:szCs w:val="24"/>
              </w:rPr>
              <w:t>ториальный орган ФСБ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0" w:rsidRPr="00112BDF" w:rsidRDefault="00416B60" w:rsidP="00416B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6012" w:rsidRPr="00112BDF" w:rsidRDefault="00BE6012" w:rsidP="00DF4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до 15.0</w:t>
            </w:r>
            <w:r w:rsidR="00DF4EAA" w:rsidRPr="00112BD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0" w:rsidRPr="00112BDF" w:rsidRDefault="00416B60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6012" w:rsidRPr="00112BDF" w:rsidRDefault="001F1F43" w:rsidP="001F1F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</w:tc>
      </w:tr>
      <w:tr w:rsidR="00F91564" w:rsidRPr="00112BDF" w:rsidTr="00112BDF">
        <w:trPr>
          <w:trHeight w:val="45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112BDF" w:rsidP="00620D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и распространение </w:t>
            </w:r>
            <w:r w:rsidR="00F91564" w:rsidRPr="00112BDF">
              <w:rPr>
                <w:rFonts w:ascii="Times New Roman" w:eastAsia="Times New Roman" w:hAnsi="Times New Roman"/>
                <w:sz w:val="24"/>
                <w:szCs w:val="24"/>
              </w:rPr>
              <w:t>афи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D773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hAnsi="Times New Roman"/>
                <w:sz w:val="24"/>
                <w:szCs w:val="24"/>
              </w:rPr>
              <w:t>до 25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D773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91564" w:rsidRPr="00112BDF" w:rsidTr="00BE601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112BDF" w:rsidP="00ED46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</w:t>
            </w:r>
            <w:r w:rsidR="00F91564" w:rsidRPr="00112BDF">
              <w:rPr>
                <w:rFonts w:ascii="Times New Roman" w:eastAsia="Times New Roman" w:hAnsi="Times New Roman"/>
                <w:sz w:val="24"/>
                <w:szCs w:val="24"/>
              </w:rPr>
              <w:t>и оформление сцены, подключение те</w:t>
            </w:r>
            <w:r w:rsidR="00F91564" w:rsidRPr="00112BD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F91564" w:rsidRPr="00112BDF">
              <w:rPr>
                <w:rFonts w:ascii="Times New Roman" w:eastAsia="Times New Roman" w:hAnsi="Times New Roman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го звукового оборуд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416B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F91564" w:rsidRPr="00112BDF" w:rsidRDefault="00F91564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F91564" w:rsidRPr="00112BDF" w:rsidTr="00BE601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ED46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Установка оборудования для размещения</w:t>
            </w:r>
            <w:r w:rsid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и </w:t>
            </w:r>
          </w:p>
          <w:p w:rsidR="00F91564" w:rsidRPr="00112BDF" w:rsidRDefault="00112BDF" w:rsidP="00ED46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F91564" w:rsidRPr="00112BDF">
              <w:rPr>
                <w:rFonts w:ascii="Times New Roman" w:eastAsia="Times New Roman" w:hAnsi="Times New Roman"/>
                <w:sz w:val="24"/>
                <w:szCs w:val="24"/>
              </w:rPr>
              <w:t>с учетом коли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а участников смотра-конкурса)</w:t>
            </w:r>
          </w:p>
          <w:p w:rsidR="00F91564" w:rsidRPr="00112BDF" w:rsidRDefault="00F91564" w:rsidP="00ED46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416B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1462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F91564" w:rsidRPr="00112BDF" w:rsidRDefault="00F91564" w:rsidP="001462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F91564" w:rsidRPr="00112BDF" w:rsidTr="00BE601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BE60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й программы на основной сцене,</w:t>
            </w:r>
            <w:r w:rsidRPr="00112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в т. ч. подготовка сценарного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BDF" w:rsidRDefault="00F91564" w:rsidP="00C413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До 29.08.2023 </w:t>
            </w:r>
          </w:p>
          <w:p w:rsidR="00F91564" w:rsidRPr="00112BDF" w:rsidRDefault="00F91564" w:rsidP="00112B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и в день пров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дения мер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F91564" w:rsidRPr="00112BDF" w:rsidRDefault="00F91564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F91564" w:rsidRPr="00112BDF" w:rsidTr="00BE601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112B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тематических интера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тивных площадо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C413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F91564" w:rsidRPr="00112BDF" w:rsidRDefault="00F91564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Виноградова Н.А.</w:t>
            </w:r>
          </w:p>
          <w:p w:rsidR="00F91564" w:rsidRPr="00112BDF" w:rsidRDefault="00F91564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F91564" w:rsidRPr="00112BDF" w:rsidTr="00112BDF">
        <w:trPr>
          <w:trHeight w:val="74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BE60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м общественного порядка во врем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362B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Цай</w:t>
            </w:r>
            <w:proofErr w:type="spellEnd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F91564" w:rsidRPr="00112BDF" w:rsidTr="00BE601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BE601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СМИ, обеспечение информационной поддержки во время 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9A5A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До 02.09.2023  и в день пров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дения мер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Забабурина</w:t>
            </w:r>
            <w:proofErr w:type="spellEnd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  <w:p w:rsidR="00F91564" w:rsidRPr="00112BDF" w:rsidRDefault="00F91564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1564" w:rsidRPr="00112BDF" w:rsidRDefault="00F91564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1564" w:rsidRPr="00112BDF" w:rsidTr="006B58FD">
        <w:trPr>
          <w:trHeight w:val="98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112B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благодарственных писем победителям  </w:t>
            </w:r>
            <w:r w:rsidRPr="00112BDF">
              <w:rPr>
                <w:rFonts w:ascii="Times New Roman" w:hAnsi="Times New Roman"/>
                <w:sz w:val="24"/>
                <w:szCs w:val="24"/>
              </w:rPr>
              <w:t>смотра-конкурса среди жителей старшего поколения «</w:t>
            </w:r>
            <w:proofErr w:type="gramStart"/>
            <w:r w:rsidRPr="00112BDF">
              <w:rPr>
                <w:rFonts w:ascii="Times New Roman" w:hAnsi="Times New Roman"/>
                <w:sz w:val="24"/>
                <w:szCs w:val="24"/>
              </w:rPr>
              <w:t>Ветеранское</w:t>
            </w:r>
            <w:proofErr w:type="gramEnd"/>
            <w:r w:rsidRPr="00112BDF">
              <w:rPr>
                <w:rFonts w:ascii="Times New Roman" w:hAnsi="Times New Roman"/>
                <w:sz w:val="24"/>
                <w:szCs w:val="24"/>
              </w:rPr>
              <w:t xml:space="preserve"> подворье-2023»</w:t>
            </w:r>
            <w:r w:rsidR="00112BDF">
              <w:rPr>
                <w:rFonts w:ascii="Times New Roman" w:hAnsi="Times New Roman"/>
                <w:sz w:val="24"/>
                <w:szCs w:val="24"/>
              </w:rPr>
              <w:t xml:space="preserve"> (по номинациям)</w:t>
            </w:r>
            <w:r w:rsidRPr="00112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F9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DF">
              <w:rPr>
                <w:rFonts w:ascii="Times New Roman" w:hAnsi="Times New Roman"/>
                <w:sz w:val="24"/>
                <w:szCs w:val="24"/>
              </w:rPr>
              <w:t>до 02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</w:tc>
      </w:tr>
      <w:tr w:rsidR="00F91564" w:rsidRPr="00112BDF" w:rsidTr="006B58FD">
        <w:trPr>
          <w:trHeight w:val="71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112B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цветов для вручения </w:t>
            </w:r>
            <w:r w:rsidR="00112BDF">
              <w:rPr>
                <w:rFonts w:ascii="Times New Roman" w:eastAsia="Times New Roman" w:hAnsi="Times New Roman"/>
                <w:sz w:val="24"/>
                <w:szCs w:val="24"/>
              </w:rPr>
              <w:t>победителям смотра-конкур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F9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DF">
              <w:rPr>
                <w:rFonts w:ascii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</w:tc>
      </w:tr>
      <w:tr w:rsidR="00F91564" w:rsidRPr="00112BDF" w:rsidTr="006B58FD">
        <w:trPr>
          <w:trHeight w:val="68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BE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DF">
              <w:rPr>
                <w:rFonts w:ascii="Times New Roman" w:hAnsi="Times New Roman"/>
                <w:sz w:val="24"/>
                <w:szCs w:val="24"/>
              </w:rPr>
              <w:t xml:space="preserve">Изготовление сувенирной продукции с символикой для </w:t>
            </w:r>
            <w:r w:rsidR="00620D94" w:rsidRPr="00112BDF">
              <w:rPr>
                <w:rFonts w:ascii="Times New Roman" w:hAnsi="Times New Roman"/>
                <w:sz w:val="24"/>
                <w:szCs w:val="24"/>
              </w:rPr>
              <w:t>вручения победителям смотра-конкур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F95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DF">
              <w:rPr>
                <w:rFonts w:ascii="Times New Roman" w:hAnsi="Times New Roman"/>
                <w:sz w:val="24"/>
                <w:szCs w:val="24"/>
              </w:rPr>
              <w:t>до 25.08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BE6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DF">
              <w:rPr>
                <w:rFonts w:ascii="Times New Roman" w:hAnsi="Times New Roman"/>
                <w:sz w:val="24"/>
                <w:szCs w:val="24"/>
              </w:rPr>
              <w:t>Воробьева О.В.</w:t>
            </w:r>
          </w:p>
        </w:tc>
      </w:tr>
      <w:tr w:rsidR="00F91564" w:rsidRPr="00112BDF" w:rsidTr="006B58FD">
        <w:trPr>
          <w:trHeight w:val="42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BE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DF">
              <w:rPr>
                <w:rFonts w:ascii="Times New Roman" w:hAnsi="Times New Roman"/>
                <w:sz w:val="24"/>
                <w:szCs w:val="24"/>
              </w:rPr>
              <w:t>Организация работы мобильных туалетных каб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A03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91564" w:rsidRPr="00112BDF" w:rsidTr="00BE601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4" w:rsidRPr="00112BDF" w:rsidRDefault="00F91564" w:rsidP="00BE6012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BE6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DF">
              <w:rPr>
                <w:rFonts w:ascii="Times New Roman" w:hAnsi="Times New Roman"/>
                <w:sz w:val="24"/>
                <w:szCs w:val="24"/>
              </w:rPr>
              <w:t>Организация торговли и точек общественного пит</w:t>
            </w:r>
            <w:r w:rsidRPr="00112BDF">
              <w:rPr>
                <w:rFonts w:ascii="Times New Roman" w:hAnsi="Times New Roman"/>
                <w:sz w:val="24"/>
                <w:szCs w:val="24"/>
              </w:rPr>
              <w:t>а</w:t>
            </w:r>
            <w:r w:rsidRPr="00112BDF">
              <w:rPr>
                <w:rFonts w:ascii="Times New Roman" w:hAnsi="Times New Roman"/>
                <w:sz w:val="24"/>
                <w:szCs w:val="24"/>
              </w:rPr>
              <w:t>ния. Организация игровых зон (батуты, аттракци</w:t>
            </w:r>
            <w:r w:rsidRPr="00112BDF">
              <w:rPr>
                <w:rFonts w:ascii="Times New Roman" w:hAnsi="Times New Roman"/>
                <w:sz w:val="24"/>
                <w:szCs w:val="24"/>
              </w:rPr>
              <w:t>о</w:t>
            </w:r>
            <w:r w:rsidR="00112BDF">
              <w:rPr>
                <w:rFonts w:ascii="Times New Roman" w:hAnsi="Times New Roman"/>
                <w:sz w:val="24"/>
                <w:szCs w:val="24"/>
              </w:rPr>
              <w:t>н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A03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4" w:rsidRPr="00112BDF" w:rsidRDefault="00F91564" w:rsidP="00BE601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BDF">
              <w:rPr>
                <w:rFonts w:ascii="Times New Roman" w:eastAsia="Times New Roman" w:hAnsi="Times New Roman"/>
                <w:sz w:val="24"/>
                <w:szCs w:val="24"/>
              </w:rPr>
              <w:t>Севостьянова О.А.</w:t>
            </w:r>
          </w:p>
        </w:tc>
      </w:tr>
    </w:tbl>
    <w:p w:rsidR="00BE6012" w:rsidRPr="00112BDF" w:rsidRDefault="00BE6012" w:rsidP="005863AE">
      <w:pPr>
        <w:jc w:val="both"/>
        <w:rPr>
          <w:szCs w:val="24"/>
        </w:rPr>
      </w:pPr>
    </w:p>
    <w:p w:rsidR="00BE6012" w:rsidRPr="00112BDF" w:rsidRDefault="00BE6012" w:rsidP="005863AE">
      <w:pPr>
        <w:jc w:val="both"/>
        <w:rPr>
          <w:szCs w:val="24"/>
        </w:rPr>
      </w:pPr>
    </w:p>
    <w:p w:rsidR="00BE6012" w:rsidRPr="00112BDF" w:rsidRDefault="00BE6012" w:rsidP="005863AE">
      <w:pPr>
        <w:jc w:val="both"/>
        <w:rPr>
          <w:sz w:val="20"/>
          <w:szCs w:val="20"/>
        </w:rPr>
      </w:pPr>
    </w:p>
    <w:p w:rsidR="00BE6012" w:rsidRPr="00112BDF" w:rsidRDefault="00BE6012" w:rsidP="005863AE">
      <w:pPr>
        <w:jc w:val="both"/>
        <w:rPr>
          <w:sz w:val="20"/>
          <w:szCs w:val="20"/>
        </w:rPr>
      </w:pPr>
    </w:p>
    <w:p w:rsidR="00BE6012" w:rsidRPr="00112BDF" w:rsidRDefault="00BE6012" w:rsidP="005863AE">
      <w:pPr>
        <w:jc w:val="both"/>
        <w:rPr>
          <w:sz w:val="20"/>
          <w:szCs w:val="20"/>
        </w:rPr>
      </w:pPr>
    </w:p>
    <w:p w:rsidR="00BE6012" w:rsidRPr="00112BDF" w:rsidRDefault="00BE6012" w:rsidP="005863AE">
      <w:pPr>
        <w:jc w:val="both"/>
        <w:rPr>
          <w:sz w:val="20"/>
          <w:szCs w:val="20"/>
        </w:rPr>
      </w:pPr>
    </w:p>
    <w:p w:rsidR="00BE6012" w:rsidRPr="00112BDF" w:rsidRDefault="00BE6012" w:rsidP="005863AE">
      <w:pPr>
        <w:jc w:val="both"/>
        <w:rPr>
          <w:sz w:val="20"/>
          <w:szCs w:val="20"/>
        </w:rPr>
      </w:pPr>
    </w:p>
    <w:p w:rsidR="00BE6012" w:rsidRPr="00112BDF" w:rsidRDefault="00BE6012" w:rsidP="005863AE">
      <w:pPr>
        <w:jc w:val="both"/>
        <w:rPr>
          <w:sz w:val="20"/>
          <w:szCs w:val="20"/>
        </w:rPr>
      </w:pPr>
    </w:p>
    <w:sectPr w:rsidR="00BE6012" w:rsidRPr="00112BDF" w:rsidSect="005863AE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B0" w:rsidRDefault="00F54DB0" w:rsidP="00B612A2">
      <w:r>
        <w:separator/>
      </w:r>
    </w:p>
  </w:endnote>
  <w:endnote w:type="continuationSeparator" w:id="0">
    <w:p w:rsidR="00F54DB0" w:rsidRDefault="00F54DB0" w:rsidP="00B6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B0" w:rsidRDefault="00F54DB0" w:rsidP="00B612A2">
      <w:r>
        <w:separator/>
      </w:r>
    </w:p>
  </w:footnote>
  <w:footnote w:type="continuationSeparator" w:id="0">
    <w:p w:rsidR="00F54DB0" w:rsidRDefault="00F54DB0" w:rsidP="00B61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97613"/>
      <w:docPartObj>
        <w:docPartGallery w:val="Page Numbers (Top of Page)"/>
        <w:docPartUnique/>
      </w:docPartObj>
    </w:sdtPr>
    <w:sdtEndPr/>
    <w:sdtContent>
      <w:p w:rsidR="005863AE" w:rsidRDefault="005863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359">
          <w:rPr>
            <w:noProof/>
          </w:rPr>
          <w:t>6</w:t>
        </w:r>
        <w:r>
          <w:fldChar w:fldCharType="end"/>
        </w:r>
      </w:p>
    </w:sdtContent>
  </w:sdt>
  <w:p w:rsidR="005863AE" w:rsidRDefault="005863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C4B"/>
    <w:multiLevelType w:val="hybridMultilevel"/>
    <w:tmpl w:val="93C2FEC4"/>
    <w:lvl w:ilvl="0" w:tplc="C53AFE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8B2505A"/>
    <w:multiLevelType w:val="hybridMultilevel"/>
    <w:tmpl w:val="C874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08"/>
    <w:rsid w:val="00005EE9"/>
    <w:rsid w:val="000105C0"/>
    <w:rsid w:val="000126D1"/>
    <w:rsid w:val="00015A88"/>
    <w:rsid w:val="0002602C"/>
    <w:rsid w:val="00027549"/>
    <w:rsid w:val="00033A19"/>
    <w:rsid w:val="000507A9"/>
    <w:rsid w:val="00053103"/>
    <w:rsid w:val="0005600F"/>
    <w:rsid w:val="0006211B"/>
    <w:rsid w:val="000647FE"/>
    <w:rsid w:val="00064A24"/>
    <w:rsid w:val="0006623B"/>
    <w:rsid w:val="00070E98"/>
    <w:rsid w:val="000844D0"/>
    <w:rsid w:val="00090028"/>
    <w:rsid w:val="00096CAA"/>
    <w:rsid w:val="000A5D71"/>
    <w:rsid w:val="000A6357"/>
    <w:rsid w:val="000D130E"/>
    <w:rsid w:val="000E6CF2"/>
    <w:rsid w:val="000E752D"/>
    <w:rsid w:val="00112BDF"/>
    <w:rsid w:val="001251FE"/>
    <w:rsid w:val="00135B88"/>
    <w:rsid w:val="00140A20"/>
    <w:rsid w:val="00141F3C"/>
    <w:rsid w:val="0014624D"/>
    <w:rsid w:val="001474E0"/>
    <w:rsid w:val="0014762A"/>
    <w:rsid w:val="0015126B"/>
    <w:rsid w:val="001533D8"/>
    <w:rsid w:val="00155AC6"/>
    <w:rsid w:val="0016518D"/>
    <w:rsid w:val="0017459D"/>
    <w:rsid w:val="00174F71"/>
    <w:rsid w:val="00176200"/>
    <w:rsid w:val="001831E8"/>
    <w:rsid w:val="00193366"/>
    <w:rsid w:val="001A652B"/>
    <w:rsid w:val="001A6FE6"/>
    <w:rsid w:val="001B1948"/>
    <w:rsid w:val="001B3A13"/>
    <w:rsid w:val="001C6556"/>
    <w:rsid w:val="001C6971"/>
    <w:rsid w:val="001E16EE"/>
    <w:rsid w:val="001F1635"/>
    <w:rsid w:val="001F1F43"/>
    <w:rsid w:val="00202F33"/>
    <w:rsid w:val="00204DD4"/>
    <w:rsid w:val="0020668B"/>
    <w:rsid w:val="00207986"/>
    <w:rsid w:val="00214F4B"/>
    <w:rsid w:val="0023560A"/>
    <w:rsid w:val="00240AAF"/>
    <w:rsid w:val="0024517A"/>
    <w:rsid w:val="002522D1"/>
    <w:rsid w:val="00253908"/>
    <w:rsid w:val="00253E32"/>
    <w:rsid w:val="00256B49"/>
    <w:rsid w:val="00256B7E"/>
    <w:rsid w:val="00270C9F"/>
    <w:rsid w:val="002744D3"/>
    <w:rsid w:val="002802B9"/>
    <w:rsid w:val="00284782"/>
    <w:rsid w:val="0029386F"/>
    <w:rsid w:val="002A4162"/>
    <w:rsid w:val="002A4FBB"/>
    <w:rsid w:val="002B31CA"/>
    <w:rsid w:val="002C20A2"/>
    <w:rsid w:val="002D4516"/>
    <w:rsid w:val="002E0902"/>
    <w:rsid w:val="0030181C"/>
    <w:rsid w:val="00306FBC"/>
    <w:rsid w:val="003135DD"/>
    <w:rsid w:val="003138EC"/>
    <w:rsid w:val="00333A6C"/>
    <w:rsid w:val="0034671C"/>
    <w:rsid w:val="00354186"/>
    <w:rsid w:val="00362B8D"/>
    <w:rsid w:val="00371E91"/>
    <w:rsid w:val="0037607E"/>
    <w:rsid w:val="003A126D"/>
    <w:rsid w:val="003A40CB"/>
    <w:rsid w:val="003A621D"/>
    <w:rsid w:val="003C28E9"/>
    <w:rsid w:val="003C2E20"/>
    <w:rsid w:val="003D1DB2"/>
    <w:rsid w:val="003E37D2"/>
    <w:rsid w:val="00416AFC"/>
    <w:rsid w:val="00416B60"/>
    <w:rsid w:val="00416ECD"/>
    <w:rsid w:val="00437BB0"/>
    <w:rsid w:val="00467359"/>
    <w:rsid w:val="00474EBF"/>
    <w:rsid w:val="0048752D"/>
    <w:rsid w:val="0049566F"/>
    <w:rsid w:val="00495759"/>
    <w:rsid w:val="004A6875"/>
    <w:rsid w:val="004B09A4"/>
    <w:rsid w:val="004D09C4"/>
    <w:rsid w:val="004D3431"/>
    <w:rsid w:val="004D5F73"/>
    <w:rsid w:val="004F1285"/>
    <w:rsid w:val="004F3223"/>
    <w:rsid w:val="004F69C8"/>
    <w:rsid w:val="00500628"/>
    <w:rsid w:val="00520F63"/>
    <w:rsid w:val="00524457"/>
    <w:rsid w:val="00527CAC"/>
    <w:rsid w:val="00537255"/>
    <w:rsid w:val="005403DC"/>
    <w:rsid w:val="00547D96"/>
    <w:rsid w:val="00554E7C"/>
    <w:rsid w:val="00557307"/>
    <w:rsid w:val="005629FF"/>
    <w:rsid w:val="005721C5"/>
    <w:rsid w:val="00572BAD"/>
    <w:rsid w:val="005863AE"/>
    <w:rsid w:val="005A4E9D"/>
    <w:rsid w:val="005B6907"/>
    <w:rsid w:val="005C1E2D"/>
    <w:rsid w:val="005C4684"/>
    <w:rsid w:val="005D6795"/>
    <w:rsid w:val="005F64F7"/>
    <w:rsid w:val="00600D1C"/>
    <w:rsid w:val="00610B18"/>
    <w:rsid w:val="00620D94"/>
    <w:rsid w:val="00624346"/>
    <w:rsid w:val="006348BD"/>
    <w:rsid w:val="00643165"/>
    <w:rsid w:val="00662B3E"/>
    <w:rsid w:val="00664057"/>
    <w:rsid w:val="00666458"/>
    <w:rsid w:val="00675645"/>
    <w:rsid w:val="00677DD1"/>
    <w:rsid w:val="006932C0"/>
    <w:rsid w:val="00694738"/>
    <w:rsid w:val="006B3B17"/>
    <w:rsid w:val="006B58FD"/>
    <w:rsid w:val="006B6B10"/>
    <w:rsid w:val="006C098D"/>
    <w:rsid w:val="006D4BB6"/>
    <w:rsid w:val="006D641C"/>
    <w:rsid w:val="006E592D"/>
    <w:rsid w:val="006F0516"/>
    <w:rsid w:val="00733C97"/>
    <w:rsid w:val="00766547"/>
    <w:rsid w:val="007819BD"/>
    <w:rsid w:val="007905BE"/>
    <w:rsid w:val="007B4CDD"/>
    <w:rsid w:val="007C4F93"/>
    <w:rsid w:val="007D3A3A"/>
    <w:rsid w:val="007D5C81"/>
    <w:rsid w:val="007D6951"/>
    <w:rsid w:val="007E1591"/>
    <w:rsid w:val="007E6B0B"/>
    <w:rsid w:val="008006EB"/>
    <w:rsid w:val="00802BF9"/>
    <w:rsid w:val="00817DD8"/>
    <w:rsid w:val="00822D29"/>
    <w:rsid w:val="00831FE5"/>
    <w:rsid w:val="00841845"/>
    <w:rsid w:val="00847B69"/>
    <w:rsid w:val="008670F2"/>
    <w:rsid w:val="00874E64"/>
    <w:rsid w:val="00887AC6"/>
    <w:rsid w:val="00893803"/>
    <w:rsid w:val="00894F6A"/>
    <w:rsid w:val="008B26FB"/>
    <w:rsid w:val="008B3C1F"/>
    <w:rsid w:val="008C47AB"/>
    <w:rsid w:val="008C790F"/>
    <w:rsid w:val="008D4EF0"/>
    <w:rsid w:val="008D746C"/>
    <w:rsid w:val="008E6BBA"/>
    <w:rsid w:val="008F5430"/>
    <w:rsid w:val="0090266B"/>
    <w:rsid w:val="00906379"/>
    <w:rsid w:val="00910CE8"/>
    <w:rsid w:val="00911F45"/>
    <w:rsid w:val="00914408"/>
    <w:rsid w:val="00916EF3"/>
    <w:rsid w:val="009324DD"/>
    <w:rsid w:val="0093547B"/>
    <w:rsid w:val="00942790"/>
    <w:rsid w:val="0095243B"/>
    <w:rsid w:val="00972C0B"/>
    <w:rsid w:val="0098307F"/>
    <w:rsid w:val="009A1EF0"/>
    <w:rsid w:val="009A4C55"/>
    <w:rsid w:val="009A5A61"/>
    <w:rsid w:val="009B0719"/>
    <w:rsid w:val="009B4ACB"/>
    <w:rsid w:val="009E6F75"/>
    <w:rsid w:val="009F1596"/>
    <w:rsid w:val="00A030BF"/>
    <w:rsid w:val="00A1000D"/>
    <w:rsid w:val="00A234E9"/>
    <w:rsid w:val="00A24197"/>
    <w:rsid w:val="00A37252"/>
    <w:rsid w:val="00A52CA2"/>
    <w:rsid w:val="00A86727"/>
    <w:rsid w:val="00A94DFA"/>
    <w:rsid w:val="00AA5087"/>
    <w:rsid w:val="00AB35E5"/>
    <w:rsid w:val="00AD2252"/>
    <w:rsid w:val="00B05042"/>
    <w:rsid w:val="00B057AC"/>
    <w:rsid w:val="00B113D0"/>
    <w:rsid w:val="00B12172"/>
    <w:rsid w:val="00B132DE"/>
    <w:rsid w:val="00B3120F"/>
    <w:rsid w:val="00B41D62"/>
    <w:rsid w:val="00B57566"/>
    <w:rsid w:val="00B612A2"/>
    <w:rsid w:val="00B6323D"/>
    <w:rsid w:val="00B73E36"/>
    <w:rsid w:val="00B8260E"/>
    <w:rsid w:val="00B92426"/>
    <w:rsid w:val="00BA69E4"/>
    <w:rsid w:val="00BB385D"/>
    <w:rsid w:val="00BC3616"/>
    <w:rsid w:val="00BC482D"/>
    <w:rsid w:val="00BC62E5"/>
    <w:rsid w:val="00BD08E0"/>
    <w:rsid w:val="00BE213C"/>
    <w:rsid w:val="00BE256D"/>
    <w:rsid w:val="00BE3F04"/>
    <w:rsid w:val="00BE6012"/>
    <w:rsid w:val="00C02346"/>
    <w:rsid w:val="00C12E72"/>
    <w:rsid w:val="00C14265"/>
    <w:rsid w:val="00C253B3"/>
    <w:rsid w:val="00C258CE"/>
    <w:rsid w:val="00C27D0A"/>
    <w:rsid w:val="00C35357"/>
    <w:rsid w:val="00C37EA4"/>
    <w:rsid w:val="00C41321"/>
    <w:rsid w:val="00C51C52"/>
    <w:rsid w:val="00C520AA"/>
    <w:rsid w:val="00C622BB"/>
    <w:rsid w:val="00C64EE0"/>
    <w:rsid w:val="00C746AA"/>
    <w:rsid w:val="00C80028"/>
    <w:rsid w:val="00C81BD8"/>
    <w:rsid w:val="00C92016"/>
    <w:rsid w:val="00CB22D8"/>
    <w:rsid w:val="00CB770C"/>
    <w:rsid w:val="00CC102C"/>
    <w:rsid w:val="00CC1CF4"/>
    <w:rsid w:val="00CF2A63"/>
    <w:rsid w:val="00CF4C0C"/>
    <w:rsid w:val="00D201EF"/>
    <w:rsid w:val="00D458C1"/>
    <w:rsid w:val="00D63BBD"/>
    <w:rsid w:val="00D701A8"/>
    <w:rsid w:val="00D70CAA"/>
    <w:rsid w:val="00D710A4"/>
    <w:rsid w:val="00D725F2"/>
    <w:rsid w:val="00D72E60"/>
    <w:rsid w:val="00D74355"/>
    <w:rsid w:val="00D773BB"/>
    <w:rsid w:val="00DC085C"/>
    <w:rsid w:val="00DC18E8"/>
    <w:rsid w:val="00DC68CD"/>
    <w:rsid w:val="00DE572B"/>
    <w:rsid w:val="00DE70B9"/>
    <w:rsid w:val="00DF293D"/>
    <w:rsid w:val="00DF4EAA"/>
    <w:rsid w:val="00E0177C"/>
    <w:rsid w:val="00E24F1E"/>
    <w:rsid w:val="00E25D88"/>
    <w:rsid w:val="00E320A7"/>
    <w:rsid w:val="00E32BD8"/>
    <w:rsid w:val="00E45C8F"/>
    <w:rsid w:val="00E55DD0"/>
    <w:rsid w:val="00E55F71"/>
    <w:rsid w:val="00E56744"/>
    <w:rsid w:val="00E70E39"/>
    <w:rsid w:val="00E7128B"/>
    <w:rsid w:val="00E72F7E"/>
    <w:rsid w:val="00E910C0"/>
    <w:rsid w:val="00EC61C8"/>
    <w:rsid w:val="00ED463B"/>
    <w:rsid w:val="00EE3EB8"/>
    <w:rsid w:val="00F21562"/>
    <w:rsid w:val="00F25146"/>
    <w:rsid w:val="00F36C79"/>
    <w:rsid w:val="00F4008B"/>
    <w:rsid w:val="00F54DB0"/>
    <w:rsid w:val="00F55CCB"/>
    <w:rsid w:val="00F61ADA"/>
    <w:rsid w:val="00F728A4"/>
    <w:rsid w:val="00F86FD6"/>
    <w:rsid w:val="00F91564"/>
    <w:rsid w:val="00F95929"/>
    <w:rsid w:val="00FA02DB"/>
    <w:rsid w:val="00FB3CC6"/>
    <w:rsid w:val="00FB58E1"/>
    <w:rsid w:val="00FD0CDC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0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A2"/>
    <w:rPr>
      <w:rFonts w:eastAsia="Calibri" w:cs="Times New Roman"/>
    </w:rPr>
  </w:style>
  <w:style w:type="paragraph" w:styleId="a5">
    <w:name w:val="footer"/>
    <w:basedOn w:val="a"/>
    <w:link w:val="a6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2A2"/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3A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A19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BE6012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2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0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A2"/>
    <w:rPr>
      <w:rFonts w:eastAsia="Calibri" w:cs="Times New Roman"/>
    </w:rPr>
  </w:style>
  <w:style w:type="paragraph" w:styleId="a5">
    <w:name w:val="footer"/>
    <w:basedOn w:val="a"/>
    <w:link w:val="a6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2A2"/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3A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A19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BE6012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2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E100-4133-4BE9-B638-77578690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Морозова Ольга Олеговна</cp:lastModifiedBy>
  <cp:revision>2</cp:revision>
  <cp:lastPrinted>2023-06-16T12:06:00Z</cp:lastPrinted>
  <dcterms:created xsi:type="dcterms:W3CDTF">2023-06-21T08:06:00Z</dcterms:created>
  <dcterms:modified xsi:type="dcterms:W3CDTF">2023-06-21T08:06:00Z</dcterms:modified>
</cp:coreProperties>
</file>